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80607" w14:textId="7AA68155" w:rsidR="00C42C57" w:rsidRDefault="00C42C57" w:rsidP="00E139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C57">
        <w:rPr>
          <w:rFonts w:ascii="Times New Roman" w:hAnsi="Times New Roman" w:cs="Times New Roman"/>
          <w:b/>
          <w:sz w:val="24"/>
          <w:szCs w:val="24"/>
        </w:rPr>
        <w:t>KWESTIONARIUSZ OSOBOWY</w:t>
      </w:r>
      <w:r w:rsidR="00E139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2C57">
        <w:rPr>
          <w:rFonts w:ascii="Times New Roman" w:hAnsi="Times New Roman" w:cs="Times New Roman"/>
          <w:b/>
          <w:sz w:val="24"/>
          <w:szCs w:val="24"/>
        </w:rPr>
        <w:t xml:space="preserve">DLA </w:t>
      </w:r>
      <w:r w:rsidR="00386BED">
        <w:rPr>
          <w:rFonts w:ascii="Times New Roman" w:hAnsi="Times New Roman" w:cs="Times New Roman"/>
          <w:b/>
          <w:sz w:val="24"/>
          <w:szCs w:val="24"/>
        </w:rPr>
        <w:t>KANDYDATKI/</w:t>
      </w:r>
      <w:r w:rsidRPr="00C42C57">
        <w:rPr>
          <w:rFonts w:ascii="Times New Roman" w:hAnsi="Times New Roman" w:cs="Times New Roman"/>
          <w:b/>
          <w:sz w:val="24"/>
          <w:szCs w:val="24"/>
        </w:rPr>
        <w:t xml:space="preserve">KANDYDATA </w:t>
      </w:r>
      <w:r w:rsidR="00E1397E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C42C57">
        <w:rPr>
          <w:rFonts w:ascii="Times New Roman" w:hAnsi="Times New Roman" w:cs="Times New Roman"/>
          <w:b/>
          <w:sz w:val="24"/>
          <w:szCs w:val="24"/>
        </w:rPr>
        <w:t xml:space="preserve">NA STANOWISKO </w:t>
      </w:r>
      <w:r w:rsidR="00A86EB3">
        <w:rPr>
          <w:rFonts w:ascii="Times New Roman" w:hAnsi="Times New Roman" w:cs="Times New Roman"/>
          <w:b/>
          <w:sz w:val="24"/>
          <w:szCs w:val="24"/>
        </w:rPr>
        <w:t>ASESORA PROKURAT</w:t>
      </w:r>
      <w:r w:rsidR="009C2087">
        <w:rPr>
          <w:rFonts w:ascii="Times New Roman" w:hAnsi="Times New Roman" w:cs="Times New Roman"/>
          <w:b/>
          <w:sz w:val="24"/>
          <w:szCs w:val="24"/>
        </w:rPr>
        <w:t>ORSKIEGO</w:t>
      </w:r>
      <w:r w:rsidR="00A86EB3">
        <w:rPr>
          <w:rFonts w:ascii="Times New Roman" w:hAnsi="Times New Roman" w:cs="Times New Roman"/>
          <w:b/>
          <w:sz w:val="24"/>
          <w:szCs w:val="24"/>
        </w:rPr>
        <w:t>/</w:t>
      </w:r>
      <w:r w:rsidRPr="00C42C57">
        <w:rPr>
          <w:rFonts w:ascii="Times New Roman" w:hAnsi="Times New Roman" w:cs="Times New Roman"/>
          <w:b/>
          <w:sz w:val="24"/>
          <w:szCs w:val="24"/>
        </w:rPr>
        <w:t>PROKURATORA</w:t>
      </w:r>
    </w:p>
    <w:p w14:paraId="60BC95BC" w14:textId="77777777" w:rsidR="004D089F" w:rsidRPr="00E1397E" w:rsidRDefault="004D089F" w:rsidP="00E139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2C57" w:rsidRPr="00C42C57" w14:paraId="7E9B30FB" w14:textId="77777777" w:rsidTr="00DE497F">
        <w:tc>
          <w:tcPr>
            <w:tcW w:w="9062" w:type="dxa"/>
          </w:tcPr>
          <w:p w14:paraId="18BBFB0F" w14:textId="70E9C14D" w:rsidR="00C42C57" w:rsidRPr="00652148" w:rsidRDefault="00C42C57" w:rsidP="00C42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1. Imię (imiona)</w:t>
            </w:r>
            <w:r w:rsidRPr="00C42C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C562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C42C57" w:rsidRPr="00C42C57" w14:paraId="4BCA4D0E" w14:textId="77777777" w:rsidTr="00DE497F">
        <w:tc>
          <w:tcPr>
            <w:tcW w:w="9062" w:type="dxa"/>
          </w:tcPr>
          <w:p w14:paraId="22B318C7" w14:textId="60CE280D" w:rsidR="00C42C57" w:rsidRPr="00652148" w:rsidRDefault="00C42C57" w:rsidP="00C42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2. Nazwisko</w:t>
            </w:r>
            <w:r w:rsidRPr="00C42C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C562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C42C57" w:rsidRPr="00C42C57" w14:paraId="7650DF3E" w14:textId="77777777" w:rsidTr="00DE497F">
        <w:tc>
          <w:tcPr>
            <w:tcW w:w="9062" w:type="dxa"/>
          </w:tcPr>
          <w:p w14:paraId="2AFAE5DB" w14:textId="4D7FE922" w:rsidR="00C42C57" w:rsidRPr="00652148" w:rsidRDefault="00C42C57" w:rsidP="00C42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3. Data urodzenia</w:t>
            </w:r>
            <w:r w:rsidRPr="00C42C5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  <w:r w:rsidR="00C56255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</w:t>
            </w:r>
          </w:p>
        </w:tc>
      </w:tr>
      <w:tr w:rsidR="00C42C57" w:rsidRPr="00C42C57" w14:paraId="225CAA87" w14:textId="77777777" w:rsidTr="00DE497F">
        <w:tc>
          <w:tcPr>
            <w:tcW w:w="9062" w:type="dxa"/>
          </w:tcPr>
          <w:p w14:paraId="179141D1" w14:textId="3776A5A2" w:rsidR="00C42C57" w:rsidRPr="00C42C57" w:rsidRDefault="00C42C57" w:rsidP="00C42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Dane kontaktowe (wskazane przez </w:t>
            </w:r>
            <w:r w:rsidR="00386BED">
              <w:rPr>
                <w:rFonts w:ascii="Times New Roman" w:hAnsi="Times New Roman" w:cs="Times New Roman"/>
                <w:bCs/>
                <w:sz w:val="24"/>
                <w:szCs w:val="24"/>
              </w:rPr>
              <w:t>kandydatkę/</w:t>
            </w: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kandydata)</w:t>
            </w:r>
            <w:r w:rsidRPr="00C42C5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</w:p>
          <w:p w14:paraId="3A969ECE" w14:textId="3C56892F" w:rsidR="00C42C57" w:rsidRPr="00C42C57" w:rsidRDefault="00C42C57" w:rsidP="00C42C5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4. 1. Adres zamieszkania</w:t>
            </w:r>
            <w:r w:rsidR="00C56255" w:rsidRPr="00DD1F64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</w:t>
            </w: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3F57214C" w14:textId="77777777" w:rsidR="00C42C57" w:rsidRPr="00C42C57" w:rsidRDefault="00C42C57" w:rsidP="00C42C57">
            <w:pPr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……………………………………………………………………………</w:t>
            </w:r>
          </w:p>
          <w:p w14:paraId="0CA53FFF" w14:textId="77777777" w:rsidR="00C42C57" w:rsidRPr="00E1397E" w:rsidRDefault="00C42C57" w:rsidP="00C42C57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bCs/>
                <w:sz w:val="16"/>
                <w:szCs w:val="16"/>
                <w:lang w:eastAsia="pl-PL"/>
              </w:rPr>
            </w:pPr>
            <w:r w:rsidRPr="00E1397E">
              <w:rPr>
                <w:rFonts w:ascii="Times New Roman" w:eastAsia="Times New Roman" w:hAnsi="Times New Roman" w:cs="Arial"/>
                <w:bCs/>
                <w:sz w:val="16"/>
                <w:szCs w:val="16"/>
                <w:lang w:eastAsia="pl-PL"/>
              </w:rPr>
              <w:t>(kod pocztowy, miejscowość, województwo, gmina, ulica, numer domu, numer lokalu)</w:t>
            </w:r>
          </w:p>
          <w:p w14:paraId="3A94D5E1" w14:textId="61329257" w:rsidR="00C42C57" w:rsidRPr="00C42C57" w:rsidRDefault="00C42C57" w:rsidP="00C42C57">
            <w:pPr>
              <w:spacing w:line="36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4. 2. Adres do korespondencji</w:t>
            </w:r>
            <w:r w:rsidR="00C56255" w:rsidRPr="00DD1F64">
              <w:rPr>
                <w:rFonts w:ascii="Times New Roman" w:eastAsia="Times New Roman" w:hAnsi="Times New Roman" w:cs="Arial"/>
                <w:bCs/>
                <w:sz w:val="24"/>
                <w:szCs w:val="24"/>
                <w:vertAlign w:val="superscript"/>
                <w:lang w:eastAsia="pl-PL"/>
              </w:rPr>
              <w:t>*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:</w:t>
            </w:r>
          </w:p>
          <w:p w14:paraId="7ADDF413" w14:textId="77777777" w:rsidR="00C42C57" w:rsidRPr="00C42C57" w:rsidRDefault="00C42C57" w:rsidP="00C42C57">
            <w:pPr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……………………………………………………………………………</w:t>
            </w:r>
          </w:p>
          <w:p w14:paraId="2FE966DA" w14:textId="77777777" w:rsidR="00C42C57" w:rsidRPr="00E1397E" w:rsidRDefault="00C42C57" w:rsidP="00C42C57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bCs/>
                <w:sz w:val="16"/>
                <w:szCs w:val="16"/>
                <w:lang w:eastAsia="pl-PL"/>
              </w:rPr>
            </w:pPr>
            <w:r w:rsidRPr="00E1397E">
              <w:rPr>
                <w:rFonts w:ascii="Times New Roman" w:eastAsia="Times New Roman" w:hAnsi="Times New Roman" w:cs="Arial"/>
                <w:bCs/>
                <w:sz w:val="16"/>
                <w:szCs w:val="16"/>
                <w:lang w:eastAsia="pl-PL"/>
              </w:rPr>
              <w:t>(kod pocztowy, miejscowość, województwo, gmina, ulica, numer domu, numer lokalu)</w:t>
            </w:r>
          </w:p>
          <w:p w14:paraId="43FE9C4A" w14:textId="57AF0072" w:rsidR="00C42C57" w:rsidRPr="00C42C57" w:rsidRDefault="00C42C57" w:rsidP="00E1397E">
            <w:pPr>
              <w:spacing w:line="36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4. 3. Adres poczty elektronicznej:…………………………………………</w:t>
            </w:r>
            <w:r w:rsidR="00E1397E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.</w:t>
            </w:r>
          </w:p>
          <w:p w14:paraId="3E28128E" w14:textId="605FAEF4" w:rsidR="00C42C57" w:rsidRPr="00E1397E" w:rsidRDefault="00C42C57" w:rsidP="00E1397E">
            <w:pPr>
              <w:spacing w:line="36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4. 4. Telefon:</w:t>
            </w:r>
            <w:r w:rsidR="00E1397E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 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………………………………………</w:t>
            </w:r>
            <w:r w:rsidR="00E1397E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……</w:t>
            </w:r>
          </w:p>
        </w:tc>
      </w:tr>
      <w:tr w:rsidR="00C42C57" w:rsidRPr="00C42C57" w14:paraId="492C5329" w14:textId="77777777" w:rsidTr="004D089F">
        <w:trPr>
          <w:trHeight w:val="9636"/>
        </w:trPr>
        <w:tc>
          <w:tcPr>
            <w:tcW w:w="9062" w:type="dxa"/>
          </w:tcPr>
          <w:p w14:paraId="5806C7D2" w14:textId="6C24F78F" w:rsidR="00C42C57" w:rsidRPr="00C42C57" w:rsidRDefault="00C42C57" w:rsidP="00C42C57">
            <w:pPr>
              <w:spacing w:line="360" w:lineRule="auto"/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5. Wykształcenie (gdy jest ono niezbędne do wykonywania pracy określonego rodzaju lub na określonym stanowisku)</w:t>
            </w:r>
            <w:r w:rsidRPr="00C42C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*</w:t>
            </w:r>
            <w:r w:rsidR="00C562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  <w:p w14:paraId="172CA7C5" w14:textId="77777777" w:rsidR="00C42C57" w:rsidRPr="00C42C57" w:rsidRDefault="00C42C57" w:rsidP="00C42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5. 1. Informacja o ukończeniu:</w:t>
            </w:r>
          </w:p>
          <w:p w14:paraId="272CFA4C" w14:textId="77777777" w:rsidR="00C42C57" w:rsidRPr="00C42C57" w:rsidRDefault="00C42C57" w:rsidP="00C42C57">
            <w:pPr>
              <w:spacing w:line="360" w:lineRule="auto"/>
              <w:ind w:left="318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a) wyższych studiów prawniczych w Polsce i uzyskaniu tytułu magistra:</w:t>
            </w:r>
          </w:p>
          <w:p w14:paraId="038B0543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</w:t>
            </w:r>
          </w:p>
          <w:p w14:paraId="0755920B" w14:textId="77777777" w:rsidR="00C42C57" w:rsidRPr="00C42C57" w:rsidRDefault="00C42C57" w:rsidP="00C42C5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(nazwa uczelni lub jednostki naukowej, data uzyskania tytułu zawodowego)</w:t>
            </w:r>
          </w:p>
          <w:p w14:paraId="78D05409" w14:textId="77777777" w:rsidR="00C42C57" w:rsidRPr="00C42C57" w:rsidRDefault="00C42C57" w:rsidP="00C42C57">
            <w:pPr>
              <w:spacing w:line="360" w:lineRule="auto"/>
              <w:ind w:left="318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b) zagranicznych studiów prawniczych uznanych w Polsce:</w:t>
            </w:r>
          </w:p>
          <w:p w14:paraId="6B34C545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…………………</w:t>
            </w: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  <w:p w14:paraId="6280C666" w14:textId="77777777" w:rsidR="00C42C57" w:rsidRPr="00C42C57" w:rsidRDefault="00C42C57" w:rsidP="00C42C5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C57">
              <w:rPr>
                <w:rFonts w:ascii="Times New Roman" w:hAnsi="Times New Roman" w:cs="Times New Roman"/>
                <w:sz w:val="18"/>
                <w:szCs w:val="18"/>
              </w:rPr>
              <w:t>(nazwa uczelni lub jednostki naukowej, data uzyskania tytułu zawodowego)</w:t>
            </w:r>
          </w:p>
          <w:p w14:paraId="01482B46" w14:textId="77777777" w:rsidR="00C42C57" w:rsidRPr="00C42C57" w:rsidRDefault="00C42C57" w:rsidP="00767A4F">
            <w:pPr>
              <w:spacing w:line="360" w:lineRule="auto"/>
              <w:ind w:left="589" w:hanging="5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5. 2. Informacja o posiadaniu stopnia lub tytułu naukowego w dziedzinie nauk prawnych (w polskiej szkole wyższej, w Polskiej Akademii Nauk oraz w instytutach naukowo – badawczych i innych placówkach naukowych):</w:t>
            </w:r>
          </w:p>
          <w:p w14:paraId="48B0C557" w14:textId="77777777" w:rsidR="00C42C57" w:rsidRPr="00C42C57" w:rsidRDefault="00C42C57" w:rsidP="00C42C57">
            <w:pPr>
              <w:ind w:left="601" w:hanging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a) doktora:</w:t>
            </w:r>
          </w:p>
          <w:p w14:paraId="408F7B31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..……………………………………………………………………………………………</w:t>
            </w:r>
          </w:p>
          <w:p w14:paraId="5B75CAE9" w14:textId="77777777" w:rsidR="00C42C57" w:rsidRPr="00E1397E" w:rsidRDefault="00C42C57" w:rsidP="00C42C5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97E">
              <w:rPr>
                <w:rFonts w:ascii="Times New Roman" w:hAnsi="Times New Roman" w:cs="Times New Roman"/>
                <w:sz w:val="16"/>
                <w:szCs w:val="16"/>
              </w:rPr>
              <w:t>(nazwa uczelni lub jednostki naukowej, data uzyskania stopnia naukowego)</w:t>
            </w:r>
          </w:p>
          <w:p w14:paraId="50F62AC1" w14:textId="77777777" w:rsidR="00C42C57" w:rsidRPr="00C42C57" w:rsidRDefault="00C42C57" w:rsidP="00C42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b) doktora habilitowanego:</w:t>
            </w:r>
          </w:p>
          <w:p w14:paraId="0ED30D5A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51B3E400" w14:textId="77777777" w:rsidR="00C42C57" w:rsidRPr="00E1397E" w:rsidRDefault="00C42C57" w:rsidP="00C42C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97E">
              <w:rPr>
                <w:rFonts w:ascii="Times New Roman" w:hAnsi="Times New Roman" w:cs="Times New Roman"/>
                <w:sz w:val="16"/>
                <w:szCs w:val="16"/>
              </w:rPr>
              <w:t>(nazwa uczelni lub jednostki naukowej, data uzyskania stopnia naukowego)</w:t>
            </w:r>
          </w:p>
          <w:p w14:paraId="7D3EB794" w14:textId="77777777" w:rsidR="00C42C57" w:rsidRPr="00C42C57" w:rsidRDefault="00C42C57" w:rsidP="00C42C5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c) profesora:</w:t>
            </w:r>
          </w:p>
          <w:p w14:paraId="6A1591F6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298624B2" w14:textId="77777777" w:rsidR="00C42C57" w:rsidRDefault="00C42C57" w:rsidP="00C42C5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97E">
              <w:rPr>
                <w:rFonts w:ascii="Times New Roman" w:hAnsi="Times New Roman" w:cs="Times New Roman"/>
                <w:sz w:val="16"/>
                <w:szCs w:val="16"/>
              </w:rPr>
              <w:t>(nazwa uczelni lub jednostki naukowej, data uzyskania tytułu naukowego)</w:t>
            </w:r>
          </w:p>
          <w:p w14:paraId="4877CB42" w14:textId="77777777" w:rsidR="00E1397E" w:rsidRPr="00C42C57" w:rsidRDefault="00E1397E" w:rsidP="00E1397E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5. 3. Dodatkowe kwalifikacje:</w:t>
            </w:r>
          </w:p>
          <w:p w14:paraId="1F7E232F" w14:textId="77777777" w:rsidR="00E1397E" w:rsidRPr="00C42C57" w:rsidRDefault="00E1397E" w:rsidP="00E13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21856DFE" w14:textId="6DD9BB20" w:rsidR="00DD1F64" w:rsidRPr="00DD1F64" w:rsidRDefault="00DD1F64" w:rsidP="00E1397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="00E1397E" w:rsidRPr="00DD1F64">
              <w:rPr>
                <w:rFonts w:ascii="Times New Roman" w:hAnsi="Times New Roman" w:cs="Times New Roman"/>
                <w:sz w:val="16"/>
                <w:szCs w:val="16"/>
              </w:rPr>
              <w:t>(inne studia, studia podyplomowe, szkolenia lub inne formy uzupełniania wiedzy lub umiejętności)</w:t>
            </w:r>
          </w:p>
          <w:p w14:paraId="7DD8929C" w14:textId="77777777" w:rsidR="00DD1F64" w:rsidRPr="00C42C57" w:rsidRDefault="00DD1F64" w:rsidP="00D654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7B0D2CA3" w14:textId="77777777" w:rsidR="00DD1F64" w:rsidRPr="00C42C57" w:rsidRDefault="00DD1F64" w:rsidP="00D654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588D8B78" w14:textId="35E42B85" w:rsidR="00DD1F64" w:rsidRPr="00E1397E" w:rsidRDefault="00DD1F64" w:rsidP="004D089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47F1A32" w14:textId="77777777" w:rsidR="00C42C57" w:rsidRDefault="00C42C57">
      <w:pPr>
        <w:rPr>
          <w:rFonts w:ascii="Times New Roman" w:hAnsi="Times New Roman" w:cs="Times New Roman"/>
          <w:sz w:val="24"/>
          <w:szCs w:val="24"/>
        </w:rPr>
        <w:sectPr w:rsidR="00C42C57" w:rsidSect="00E1397E">
          <w:footerReference w:type="default" r:id="rId8"/>
          <w:pgSz w:w="11906" w:h="16838"/>
          <w:pgMar w:top="567" w:right="1417" w:bottom="851" w:left="1417" w:header="708" w:footer="708" w:gutter="0"/>
          <w:cols w:space="708"/>
          <w:docGrid w:linePitch="360"/>
        </w:sectPr>
      </w:pPr>
    </w:p>
    <w:p w14:paraId="5B1CC2E2" w14:textId="77777777" w:rsidR="00C42C57" w:rsidRPr="00C42C57" w:rsidRDefault="00C42C57" w:rsidP="00C42C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1"/>
        <w:tblW w:w="9107" w:type="dxa"/>
        <w:tblLook w:val="04A0" w:firstRow="1" w:lastRow="0" w:firstColumn="1" w:lastColumn="0" w:noHBand="0" w:noVBand="1"/>
      </w:tblPr>
      <w:tblGrid>
        <w:gridCol w:w="9107"/>
      </w:tblGrid>
      <w:tr w:rsidR="00C42C57" w:rsidRPr="00C42C57" w14:paraId="148061BB" w14:textId="77777777" w:rsidTr="00DE497F">
        <w:trPr>
          <w:trHeight w:val="3895"/>
        </w:trPr>
        <w:tc>
          <w:tcPr>
            <w:tcW w:w="9107" w:type="dxa"/>
          </w:tcPr>
          <w:p w14:paraId="7C772DE9" w14:textId="613A0EA0" w:rsidR="00C42C57" w:rsidRPr="00C42C57" w:rsidRDefault="00C42C57" w:rsidP="00C42C57">
            <w:pPr>
              <w:spacing w:line="360" w:lineRule="auto"/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6. Kwalifikacje zawodowe (gdy są one niezbędne do wykonywania pracy określonego rodzaju lub na określonym stanowisku)</w:t>
            </w:r>
            <w:r w:rsidRPr="00C42C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*</w:t>
            </w:r>
            <w:r w:rsidR="00C562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  <w:p w14:paraId="03292B80" w14:textId="77777777" w:rsidR="00C42C57" w:rsidRPr="00C42C57" w:rsidRDefault="00C42C57" w:rsidP="00C42C57">
            <w:pPr>
              <w:spacing w:line="360" w:lineRule="auto"/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6. 1. Informacja o złożonym egzaminie: prokuratorskim, sędziowskim, adwokackim, radcowskim, notarialnym:</w:t>
            </w:r>
          </w:p>
          <w:p w14:paraId="5D7677AF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...…………………………</w:t>
            </w:r>
          </w:p>
          <w:p w14:paraId="24DA5888" w14:textId="77777777" w:rsidR="00C42C57" w:rsidRPr="00085CA7" w:rsidRDefault="00C42C57" w:rsidP="00C42C5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85CA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nazwa egzaminu, data złożenia oraz wynik końcowy egzaminu)</w:t>
            </w:r>
          </w:p>
          <w:p w14:paraId="67832FB9" w14:textId="77777777" w:rsidR="00C42C57" w:rsidRPr="00C42C57" w:rsidRDefault="00C42C57" w:rsidP="00C42C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6. 2. Odbyta aplikacja:</w:t>
            </w:r>
          </w:p>
          <w:p w14:paraId="2ECAAFA3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...…………………………</w:t>
            </w:r>
          </w:p>
          <w:p w14:paraId="30C0DB7B" w14:textId="77777777" w:rsidR="00C42C57" w:rsidRPr="00085CA7" w:rsidRDefault="00C42C57" w:rsidP="00C42C5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85CA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okres, miejsce i tryb)</w:t>
            </w:r>
          </w:p>
          <w:p w14:paraId="71B0BA4C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...…………………………</w:t>
            </w:r>
          </w:p>
          <w:p w14:paraId="23E7F3CA" w14:textId="77777777" w:rsidR="00C42C57" w:rsidRPr="00085CA7" w:rsidRDefault="00C42C57" w:rsidP="00C42C5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5CA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w przypadku dopuszczenia do egzaminu bez konieczności odbywania aplikacji, należy podać podstawę prawną)</w:t>
            </w:r>
          </w:p>
        </w:tc>
      </w:tr>
      <w:tr w:rsidR="00C42C57" w:rsidRPr="00C42C57" w14:paraId="5C6B1185" w14:textId="77777777" w:rsidTr="00E1397E">
        <w:trPr>
          <w:trHeight w:val="9973"/>
        </w:trPr>
        <w:tc>
          <w:tcPr>
            <w:tcW w:w="9107" w:type="dxa"/>
          </w:tcPr>
          <w:p w14:paraId="1C31F224" w14:textId="0B4FFCB3" w:rsidR="00C42C57" w:rsidRPr="00C42C57" w:rsidRDefault="00C42C57" w:rsidP="00C42C57">
            <w:pPr>
              <w:spacing w:line="360" w:lineRule="auto"/>
              <w:ind w:left="313" w:hanging="284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Przebieg </w:t>
            </w:r>
            <w:r w:rsidRPr="000312C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dotychczasowego zatrudnienia 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(wskazać wszystkie miejsca pracy i stanowiska od początku pracy zawodowej do chwili obecnej)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vertAlign w:val="superscript"/>
                <w:lang w:eastAsia="pl-PL"/>
              </w:rPr>
              <w:t>2*</w:t>
            </w:r>
            <w:r w:rsidR="00C56255">
              <w:rPr>
                <w:rFonts w:ascii="Times New Roman" w:eastAsia="Times New Roman" w:hAnsi="Times New Roman" w:cs="Arial"/>
                <w:bCs/>
                <w:sz w:val="24"/>
                <w:szCs w:val="24"/>
                <w:vertAlign w:val="superscript"/>
                <w:lang w:eastAsia="pl-PL"/>
              </w:rPr>
              <w:t>*</w:t>
            </w:r>
          </w:p>
          <w:p w14:paraId="43231330" w14:textId="18394F2A" w:rsidR="00C42C57" w:rsidRDefault="00C42C57" w:rsidP="00C42C57">
            <w:pPr>
              <w:spacing w:line="36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 xml:space="preserve">7. 1. Okres </w:t>
            </w:r>
            <w:r w:rsidRPr="000312CC">
              <w:rPr>
                <w:rFonts w:ascii="Times New Roman" w:hAnsi="Times New Roman" w:cs="Times New Roman"/>
                <w:sz w:val="24"/>
                <w:szCs w:val="24"/>
              </w:rPr>
              <w:t>i miejsce</w:t>
            </w: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 xml:space="preserve"> zatrudnienia na stanowisku</w:t>
            </w:r>
            <w:r w:rsidRPr="000312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8379D16" w14:textId="0DAB0FA3" w:rsidR="00697D07" w:rsidRDefault="00697D07" w:rsidP="00EF3477">
            <w:pPr>
              <w:spacing w:line="36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asystenta prokuratora:………………………………………………………………</w:t>
            </w:r>
            <w:r w:rsidR="00EF3477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</w:p>
          <w:p w14:paraId="66D3A75A" w14:textId="7CB11462" w:rsidR="00697D07" w:rsidRPr="00C42C57" w:rsidRDefault="00697D07" w:rsidP="00EF3477">
            <w:pPr>
              <w:spacing w:line="36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asystenta sędziego:……………………………………………………………………</w:t>
            </w:r>
            <w:r w:rsidR="00EF3477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  <w:p w14:paraId="34363818" w14:textId="29BF1F61" w:rsidR="00C42C57" w:rsidRPr="00C42C57" w:rsidRDefault="00697D07" w:rsidP="00EF34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C42C57" w:rsidRPr="00C42C57">
              <w:rPr>
                <w:rFonts w:ascii="Times New Roman" w:hAnsi="Times New Roman" w:cs="Times New Roman"/>
                <w:sz w:val="24"/>
                <w:szCs w:val="24"/>
              </w:rPr>
              <w:t>) asesora prokuratorskiego:………………………………………………………</w:t>
            </w:r>
            <w:r w:rsidR="00EF3477">
              <w:rPr>
                <w:rFonts w:ascii="Times New Roman" w:hAnsi="Times New Roman" w:cs="Times New Roman"/>
                <w:sz w:val="24"/>
                <w:szCs w:val="24"/>
              </w:rPr>
              <w:t>…………..</w:t>
            </w:r>
          </w:p>
          <w:p w14:paraId="2E2B4A8C" w14:textId="050E0424" w:rsidR="00C42C57" w:rsidRPr="00C42C57" w:rsidRDefault="00697D07" w:rsidP="00EF34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C42C57" w:rsidRPr="00C42C57">
              <w:rPr>
                <w:rFonts w:ascii="Times New Roman" w:hAnsi="Times New Roman" w:cs="Times New Roman"/>
                <w:sz w:val="24"/>
                <w:szCs w:val="24"/>
              </w:rPr>
              <w:t>) asesora sądowego:……………………………………………………………………</w:t>
            </w:r>
            <w:r w:rsidR="00EF3477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</w:p>
          <w:p w14:paraId="64164A66" w14:textId="54D49AA9" w:rsidR="00C42C57" w:rsidRPr="00C42C57" w:rsidRDefault="00697D07" w:rsidP="00EF3477">
            <w:pPr>
              <w:spacing w:line="36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e</w:t>
            </w:r>
            <w:r w:rsidR="00C42C57"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) prokuratora:……………………………………………………………………</w:t>
            </w:r>
            <w:r w:rsidR="00EF347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</w:t>
            </w:r>
          </w:p>
          <w:p w14:paraId="672476D8" w14:textId="4A65B1C6" w:rsidR="00C42C57" w:rsidRPr="00C42C57" w:rsidRDefault="00697D07" w:rsidP="00EF3477">
            <w:pPr>
              <w:spacing w:line="36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f</w:t>
            </w:r>
            <w:r w:rsidR="00C42C57"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) sędziego:………………………………………………………………………</w:t>
            </w:r>
            <w:r w:rsidR="00EF347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.</w:t>
            </w:r>
          </w:p>
          <w:p w14:paraId="7CF0358D" w14:textId="77777777" w:rsidR="00C42C57" w:rsidRPr="00C42C57" w:rsidRDefault="00C42C57" w:rsidP="00C42C57">
            <w:pPr>
              <w:spacing w:line="36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0312C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7. 2. Okres i miejsce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 służby w wojskowych jednostkach organizacyjnych prokuratury:</w:t>
            </w:r>
          </w:p>
          <w:p w14:paraId="26435072" w14:textId="77777777" w:rsidR="00C42C57" w:rsidRPr="00C42C57" w:rsidRDefault="00C42C57" w:rsidP="00C42C57">
            <w:pPr>
              <w:spacing w:line="36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0312C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a)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 na stanowisku asesora:</w:t>
            </w:r>
          </w:p>
          <w:p w14:paraId="7F71E061" w14:textId="77777777" w:rsidR="00C42C57" w:rsidRPr="00C42C57" w:rsidRDefault="00C42C57" w:rsidP="00C42C57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.……………………………..………………………………………………………..</w:t>
            </w:r>
          </w:p>
          <w:p w14:paraId="4EB9E791" w14:textId="77777777" w:rsidR="00C42C57" w:rsidRPr="00C42C57" w:rsidRDefault="00C42C57" w:rsidP="00C42C57">
            <w:pPr>
              <w:spacing w:line="36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0312C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b) na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 stanowisku prokuratora:</w:t>
            </w:r>
          </w:p>
          <w:p w14:paraId="33E3BC1F" w14:textId="77777777" w:rsidR="00C42C57" w:rsidRDefault="00C42C57" w:rsidP="00697D07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...…………………………...……………………………………………………</w:t>
            </w:r>
          </w:p>
          <w:p w14:paraId="62984EE3" w14:textId="77777777" w:rsidR="00EF3477" w:rsidRPr="00AA6712" w:rsidRDefault="00EF3477" w:rsidP="00EF3477">
            <w:pPr>
              <w:pStyle w:val="Bezodstpw"/>
              <w:spacing w:line="360" w:lineRule="auto"/>
              <w:ind w:left="589" w:hanging="5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2CC">
              <w:rPr>
                <w:rFonts w:ascii="Times New Roman" w:hAnsi="Times New Roman" w:cs="Times New Roman"/>
                <w:sz w:val="24"/>
                <w:szCs w:val="24"/>
              </w:rPr>
              <w:t>7. 3.</w:t>
            </w:r>
            <w:r w:rsidRPr="00AA6712">
              <w:rPr>
                <w:rFonts w:ascii="Times New Roman" w:hAnsi="Times New Roman" w:cs="Times New Roman"/>
                <w:sz w:val="24"/>
                <w:szCs w:val="24"/>
              </w:rPr>
              <w:t xml:space="preserve"> Okres i miejsce wykonywania zawodu: adwokata, radcy prawnego, notariusza lub zajmowania stanowiska prezesa, wiceprezesa i radcy Prokuratorii Generalnej Rzeczypospolitej Polskiej:</w:t>
            </w:r>
          </w:p>
          <w:p w14:paraId="1B33C9AE" w14:textId="77777777" w:rsidR="00EF3477" w:rsidRDefault="00EF3477" w:rsidP="00EF3477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712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14:paraId="2561AF68" w14:textId="77777777" w:rsidR="00EF3477" w:rsidRDefault="00EF3477" w:rsidP="00EF3477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</w:t>
            </w:r>
          </w:p>
          <w:p w14:paraId="4F6076A7" w14:textId="77777777" w:rsidR="00EF3477" w:rsidRDefault="00EF3477" w:rsidP="00444FAD">
            <w:pPr>
              <w:spacing w:line="360" w:lineRule="auto"/>
              <w:ind w:left="593" w:hanging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12CC">
              <w:rPr>
                <w:rFonts w:ascii="Times New Roman" w:hAnsi="Times New Roman" w:cs="Times New Roman"/>
                <w:bCs/>
                <w:sz w:val="24"/>
                <w:szCs w:val="24"/>
              </w:rPr>
              <w:t>7. 4.</w:t>
            </w:r>
            <w:r w:rsidRPr="00B444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kres i miejsce wykonywania czynności związanych z tworzeniem lub stosowaniem prawa w urzędach obsługujących organy państwowe:</w:t>
            </w:r>
          </w:p>
          <w:p w14:paraId="42B4CA59" w14:textId="77777777" w:rsidR="00EF3477" w:rsidRDefault="00EF3477" w:rsidP="00EF3477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712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0299AC13" w14:textId="2CC37E77" w:rsidR="00EF3477" w:rsidRPr="00EF3477" w:rsidRDefault="00EF3477" w:rsidP="00EF3477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712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</w:tc>
      </w:tr>
    </w:tbl>
    <w:p w14:paraId="128BF323" w14:textId="77777777" w:rsidR="00C42C57" w:rsidRDefault="00C42C57" w:rsidP="00C42C57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C42C57" w:rsidSect="00C42C57"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14:paraId="1DFB4BB3" w14:textId="77777777" w:rsidR="0082307F" w:rsidRDefault="0082307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42C57" w14:paraId="41129ECF" w14:textId="77777777" w:rsidTr="00EF3477">
        <w:trPr>
          <w:trHeight w:val="1372"/>
        </w:trPr>
        <w:tc>
          <w:tcPr>
            <w:tcW w:w="9062" w:type="dxa"/>
            <w:gridSpan w:val="2"/>
          </w:tcPr>
          <w:p w14:paraId="57ABA307" w14:textId="77777777" w:rsidR="00C42C57" w:rsidRDefault="00C42C57" w:rsidP="00EF34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39F">
              <w:rPr>
                <w:rFonts w:ascii="Times New Roman" w:hAnsi="Times New Roman" w:cs="Times New Roman"/>
                <w:sz w:val="24"/>
                <w:szCs w:val="24"/>
              </w:rPr>
              <w:t xml:space="preserve">7. 5. Pozostałe okresy i miejsca zatrudnienia </w:t>
            </w:r>
            <w:r w:rsidRPr="000312CC">
              <w:rPr>
                <w:rFonts w:ascii="Times New Roman" w:hAnsi="Times New Roman" w:cs="Times New Roman"/>
                <w:sz w:val="24"/>
                <w:szCs w:val="24"/>
              </w:rPr>
              <w:t>(w tym stanowisko i nazwa pracodawcy):</w:t>
            </w:r>
          </w:p>
          <w:p w14:paraId="6E9A2373" w14:textId="77777777" w:rsidR="00C42C57" w:rsidRPr="00F7239F" w:rsidRDefault="00C42C57" w:rsidP="00DE497F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F7239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1F6ECBCF" w14:textId="77777777" w:rsidR="00EF3477" w:rsidRDefault="00C42C57" w:rsidP="00EF3477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F7239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2CABCA9D" w14:textId="77777777" w:rsidR="00444FAD" w:rsidRDefault="00444FAD" w:rsidP="00EF3477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4E2C31B3" w14:textId="77777777" w:rsidR="00444FAD" w:rsidRDefault="00444FAD" w:rsidP="00EF3477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4BA54328" w14:textId="77777777" w:rsidR="00444FAD" w:rsidRDefault="00444FAD" w:rsidP="00EF3477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16EDB151" w14:textId="77777777" w:rsidR="00444FAD" w:rsidRDefault="00444FAD" w:rsidP="00EF3477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2EEC7A0A" w14:textId="2BCE56DC" w:rsidR="00444FAD" w:rsidRDefault="00444FAD" w:rsidP="00EF3477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</w:tc>
      </w:tr>
      <w:tr w:rsidR="00C42C57" w:rsidRPr="00CC2EB3" w14:paraId="691AEC86" w14:textId="77777777" w:rsidTr="004D6F7B">
        <w:trPr>
          <w:trHeight w:val="3248"/>
        </w:trPr>
        <w:tc>
          <w:tcPr>
            <w:tcW w:w="9062" w:type="dxa"/>
            <w:gridSpan w:val="2"/>
          </w:tcPr>
          <w:p w14:paraId="0263487D" w14:textId="0028EA5B" w:rsidR="00C42C57" w:rsidRPr="00AA6712" w:rsidRDefault="00C42C57" w:rsidP="00DE497F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Dodatkowe dane osobowe</w:t>
            </w:r>
            <w:r w:rsidR="005E72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eżeli prawo lub obowiązek ich podania wynika z przepisów szczególnych</w:t>
            </w:r>
            <w:r w:rsidR="005E726F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EF4FE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</w:t>
            </w:r>
          </w:p>
          <w:p w14:paraId="0EE6462B" w14:textId="77777777" w:rsidR="00444FAD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1. Nazwisko rodowe:</w:t>
            </w:r>
          </w:p>
          <w:p w14:paraId="04DB2AB4" w14:textId="62DF79FC" w:rsidR="00C42C57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C42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</w:t>
            </w:r>
            <w:r w:rsidR="00A12112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..</w:t>
            </w:r>
          </w:p>
          <w:p w14:paraId="35DE84B0" w14:textId="77777777" w:rsidR="00444FAD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2. Imiona rodziców:</w:t>
            </w:r>
          </w:p>
          <w:p w14:paraId="4EBFDD22" w14:textId="162A5EA1" w:rsidR="00C42C57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C42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</w:t>
            </w:r>
            <w:r w:rsidR="0082766B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..</w:t>
            </w:r>
          </w:p>
          <w:p w14:paraId="5A455435" w14:textId="77777777" w:rsidR="00444FAD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3. Nazwisko rodowe matki:</w:t>
            </w:r>
            <w:r w:rsidR="00444F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80D9B93" w14:textId="27E28E7B" w:rsidR="00C42C57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C42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</w:t>
            </w:r>
            <w:r w:rsidR="0082766B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..</w:t>
            </w:r>
          </w:p>
          <w:p w14:paraId="4535A63E" w14:textId="77777777" w:rsidR="00444FAD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4. Miejsce urodzenia:</w:t>
            </w:r>
          </w:p>
          <w:p w14:paraId="1A8726C5" w14:textId="6B92BD41" w:rsidR="00C42C57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C42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</w:t>
            </w:r>
            <w:r w:rsidR="0082766B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..</w:t>
            </w:r>
          </w:p>
          <w:p w14:paraId="06C99B5E" w14:textId="77777777" w:rsidR="00444FAD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5. Numer PESEL:</w:t>
            </w:r>
          </w:p>
          <w:p w14:paraId="331FE181" w14:textId="3A0AB822" w:rsidR="00C42C57" w:rsidRPr="00CC2EB3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C42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</w:t>
            </w:r>
            <w:r w:rsidR="0082766B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..</w:t>
            </w:r>
          </w:p>
        </w:tc>
      </w:tr>
      <w:tr w:rsidR="00C42C57" w:rsidRPr="00CC2EB3" w14:paraId="457BE859" w14:textId="77777777" w:rsidTr="004D6F7B">
        <w:trPr>
          <w:trHeight w:val="3961"/>
        </w:trPr>
        <w:tc>
          <w:tcPr>
            <w:tcW w:w="9062" w:type="dxa"/>
            <w:gridSpan w:val="2"/>
          </w:tcPr>
          <w:p w14:paraId="48F0C8A4" w14:textId="79FA6C02" w:rsidR="00C42C57" w:rsidRDefault="00C42C57" w:rsidP="00C42C57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>9. Dodatkowe dane dołączone do kwestionariusza (jeżeli prawo lub obowiązek ich podania wynika z przepisów szczególnych)</w:t>
            </w:r>
            <w:r w:rsidR="00EF4FE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C56255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</w:t>
            </w:r>
          </w:p>
          <w:p w14:paraId="7BC5E2E2" w14:textId="06AFF920" w:rsidR="00FE1B2B" w:rsidRPr="00AA6712" w:rsidRDefault="00FE1B2B" w:rsidP="00FE1B2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>. Informacja z Krajowego Rejestru Karnego</w:t>
            </w:r>
            <w:r w:rsidR="0061049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97D07" w:rsidRPr="00444FAD">
              <w:rPr>
                <w:rFonts w:ascii="Sitka Subheading Semibold" w:hAnsi="Sitka Subheading Semibold" w:cs="Times New Roman"/>
                <w:bCs/>
                <w:sz w:val="24"/>
                <w:szCs w:val="24"/>
                <w:vertAlign w:val="superscript"/>
              </w:rPr>
              <w:t>⁴</w:t>
            </w:r>
          </w:p>
          <w:p w14:paraId="590D8E9F" w14:textId="77777777" w:rsidR="00C42C57" w:rsidRDefault="00FE1B2B" w:rsidP="006D0644">
            <w:pPr>
              <w:spacing w:line="360" w:lineRule="auto"/>
              <w:ind w:left="589" w:hanging="56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Zaświadczenie stwierdzające, że kandydat jest zdolny, ze względu na stan zdrowia </w:t>
            </w: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do pełnienia obowiązków </w:t>
            </w:r>
            <w:r w:rsidR="009C2087">
              <w:rPr>
                <w:rFonts w:ascii="Times New Roman" w:hAnsi="Times New Roman" w:cs="Times New Roman"/>
                <w:bCs/>
                <w:sz w:val="24"/>
                <w:szCs w:val="24"/>
              </w:rPr>
              <w:t>asesora prokuratorskiego/</w:t>
            </w: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>prokuratora</w:t>
            </w:r>
            <w:r w:rsidR="00EF4FE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AA6712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5</w:t>
            </w:r>
          </w:p>
          <w:p w14:paraId="584E0E00" w14:textId="3C378F73" w:rsidR="004D6F7B" w:rsidRDefault="004D6F7B" w:rsidP="006D0644">
            <w:pPr>
              <w:spacing w:line="360" w:lineRule="auto"/>
              <w:ind w:left="589" w:hanging="5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F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. 3. Oświadczenie, o którym mowa w art. 7 ust. 1 ustawy z dnia 18 października 2006 r. </w:t>
            </w:r>
            <w:r w:rsidR="00444F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</w:t>
            </w:r>
            <w:r w:rsidRPr="004D6F7B">
              <w:rPr>
                <w:rFonts w:ascii="Times New Roman" w:hAnsi="Times New Roman" w:cs="Times New Roman"/>
                <w:bCs/>
                <w:sz w:val="24"/>
                <w:szCs w:val="24"/>
              </w:rPr>
              <w:t>o ujawnianiu informacji o dokumentach organów bezpieczeństwa państwa z lat                              1944 – 1990 oraz treści tych dokumentów (Dz. U. z 2020 r. poz. 2141 ze zm.)                             albo informacja, o której mowa w art. 7 ust. 3a tej ustawy</w:t>
            </w:r>
            <w:r w:rsidR="00085CA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444FA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</w:t>
            </w:r>
          </w:p>
        </w:tc>
      </w:tr>
      <w:tr w:rsidR="004D6F7B" w:rsidRPr="009E77ED" w14:paraId="0ACA2498" w14:textId="77777777" w:rsidTr="00515666">
        <w:trPr>
          <w:trHeight w:val="1135"/>
        </w:trPr>
        <w:tc>
          <w:tcPr>
            <w:tcW w:w="4531" w:type="dxa"/>
          </w:tcPr>
          <w:p w14:paraId="4E6F18F9" w14:textId="77777777" w:rsidR="004D6F7B" w:rsidRDefault="004D6F7B" w:rsidP="0051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1DDC3B" w14:textId="77777777" w:rsidR="004D6F7B" w:rsidRDefault="004D6F7B" w:rsidP="0051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9679C1" w14:textId="77777777" w:rsidR="004D6F7B" w:rsidRDefault="004D6F7B" w:rsidP="0051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F4996D" w14:textId="77777777" w:rsidR="00085CA7" w:rsidRDefault="004D6F7B" w:rsidP="00085CA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A6E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…………………………</w:t>
            </w:r>
          </w:p>
          <w:p w14:paraId="2C0CA6A9" w14:textId="5FBF12DC" w:rsidR="004D6F7B" w:rsidRPr="00085CA7" w:rsidRDefault="00085CA7" w:rsidP="00085CA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                              </w:t>
            </w:r>
            <w:r w:rsidR="004D6F7B" w:rsidRPr="00085CA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miejscowość i data)</w:t>
            </w:r>
          </w:p>
        </w:tc>
        <w:tc>
          <w:tcPr>
            <w:tcW w:w="4531" w:type="dxa"/>
          </w:tcPr>
          <w:p w14:paraId="7C627DED" w14:textId="77777777" w:rsidR="004D6F7B" w:rsidRDefault="004D6F7B" w:rsidP="00515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985F9D0" w14:textId="77777777" w:rsidR="004D6F7B" w:rsidRDefault="004D6F7B" w:rsidP="00515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3CD7F32" w14:textId="77777777" w:rsidR="004D6F7B" w:rsidRDefault="004D6F7B" w:rsidP="00515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D958AD1" w14:textId="77777777" w:rsidR="004D6F7B" w:rsidRPr="009E77ED" w:rsidRDefault="004D6F7B" w:rsidP="005156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………………………….</w:t>
            </w:r>
          </w:p>
          <w:p w14:paraId="3CFB2BBF" w14:textId="3C5DD47A" w:rsidR="004D6F7B" w:rsidRPr="00085CA7" w:rsidRDefault="004D6F7B" w:rsidP="00085C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</w:pPr>
            <w:r w:rsidRPr="00085CA7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  <w:t xml:space="preserve">  </w:t>
            </w:r>
            <w:r w:rsidRPr="00085CA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podpis kandydatki/kandydata)</w:t>
            </w:r>
          </w:p>
        </w:tc>
      </w:tr>
    </w:tbl>
    <w:p w14:paraId="3D8D69B6" w14:textId="77777777" w:rsidR="00C42C57" w:rsidRDefault="00C42C57">
      <w:pPr>
        <w:rPr>
          <w:rFonts w:ascii="Times New Roman" w:hAnsi="Times New Roman" w:cs="Times New Roman"/>
          <w:sz w:val="24"/>
          <w:szCs w:val="24"/>
        </w:rPr>
        <w:sectPr w:rsidR="00C42C57" w:rsidSect="00C42C57"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14:paraId="11274BE4" w14:textId="77777777" w:rsidR="00FF3C8D" w:rsidRDefault="00FF3C8D" w:rsidP="00C11AA4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0B1305F0" w14:textId="28DC1DCC" w:rsidR="004D6F7B" w:rsidRDefault="006167B9" w:rsidP="00C11AA4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EB72B0">
        <w:rPr>
          <w:rFonts w:ascii="Times New Roman" w:hAnsi="Times New Roman" w:cs="Times New Roman"/>
          <w:b/>
          <w:sz w:val="24"/>
          <w:szCs w:val="24"/>
        </w:rPr>
        <w:t>KLAUZULA INFORMACYJNA</w:t>
      </w:r>
      <w:r w:rsidR="00244A9A">
        <w:rPr>
          <w:rFonts w:ascii="Times New Roman" w:hAnsi="Times New Roman" w:cs="Times New Roman"/>
          <w:b/>
          <w:sz w:val="24"/>
          <w:szCs w:val="24"/>
        </w:rPr>
        <w:t xml:space="preserve"> PROKURATURY KRAJOWEJ</w:t>
      </w:r>
    </w:p>
    <w:tbl>
      <w:tblPr>
        <w:tblStyle w:val="Tabela-Siatka"/>
        <w:tblpPr w:leftFromText="141" w:rightFromText="141" w:vertAnchor="text" w:horzAnchor="margin" w:tblpY="84"/>
        <w:tblW w:w="0" w:type="auto"/>
        <w:tblLayout w:type="fixed"/>
        <w:tblLook w:val="04A0" w:firstRow="1" w:lastRow="0" w:firstColumn="1" w:lastColumn="0" w:noHBand="0" w:noVBand="1"/>
      </w:tblPr>
      <w:tblGrid>
        <w:gridCol w:w="9175"/>
      </w:tblGrid>
      <w:tr w:rsidR="004D6F7B" w14:paraId="655BD7EF" w14:textId="77777777" w:rsidTr="00515666">
        <w:trPr>
          <w:trHeight w:val="14022"/>
        </w:trPr>
        <w:tc>
          <w:tcPr>
            <w:tcW w:w="9175" w:type="dxa"/>
          </w:tcPr>
          <w:p w14:paraId="62030A00" w14:textId="77777777" w:rsidR="00E208CC" w:rsidRDefault="00E208CC" w:rsidP="005156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FA22FB0" w14:textId="072F4B68" w:rsidR="004D6F7B" w:rsidRDefault="004D6F7B" w:rsidP="005156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związku z treścią art. 13 ust. 1 i 2 rozporządzenia Parlamentu Europejskiego i Rady (UE) 2016/679 z dnia 27 kwietnia 2016 r. w sprawie ochrony osób fizycznych w związku z przetwarzaniem danych osobowych i w sprawie swobodnego przepływu takich danych oraz uchylenia dyrektywy 95/46/WE (ogólne rozporządzenie o ochronie danych) (Dz. Urz. UE L 119 z 04.05.2016, str. 1 ze zm.), zwanego dalej RODO, Prokurator Generalny informuje, że:</w:t>
            </w:r>
          </w:p>
          <w:p w14:paraId="3C6C9286" w14:textId="77777777" w:rsidR="00E208CC" w:rsidRDefault="00E208CC" w:rsidP="005156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C0C6129" w14:textId="77777777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ministratorem, w rozumieniu art. 4 pkt 7 RODO, danych osobowych jest Prokurator Generalny z siedzibą przy ul. Postępu 3, 02 – 676 Warszawa tel. 22 12 51 471, e mail. biuro.podawcze.pk@prokuratura.gov.pl.</w:t>
            </w:r>
          </w:p>
          <w:p w14:paraId="41F833CB" w14:textId="77777777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spektorem ochrony danych jest Łukasz Boryczka, e-mail. iod.pk@prokuratura.gov.pl.</w:t>
            </w:r>
          </w:p>
          <w:p w14:paraId="69E7BAAD" w14:textId="77777777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osobowe przetwarzane są w celu realizacji zadań administratora związanych z powołaniem na stanowisko asesora prokuratury.</w:t>
            </w:r>
          </w:p>
          <w:p w14:paraId="79F16712" w14:textId="5B6B4146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stawę prawną przetwarzania danych stanowią przepisy art. 6 ust. 1 lit. c, art. 9 ust. 2 lit. b, art. 9 ust. 2 lit. f i art. 10 RODO w zw. z przepisami ustawy z dnia 28 stycznia 2016 r. – Prawo o prokuraturze, ustawy z dnia 26 czerwca 1974 r. – Kodeks pracy lub zgoda osoby, której dane dotyczą – art. 6 ust. 1 lit. a RODO, a w przypadku zawarcia w dokumentach danych, o których mowa w art. 9 ust. 1 RODO w zakresie niewynikającym z przepisów prawa – wyraźna zgoda na ich przetwarzanie, o której mowa w art. 9 ust. 2 lit. a RODO.</w:t>
            </w:r>
          </w:p>
          <w:p w14:paraId="3D0C10C7" w14:textId="77777777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osobowe mogą być udostępniane podmiotom uprawnionym do ich otrzymywania na podstawie przepisów prawa lub umowy.</w:t>
            </w:r>
          </w:p>
          <w:p w14:paraId="12EC8A39" w14:textId="77777777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osobowe są przechowywane przez okres nie dłuższy niż jest to niezbędne do realizacji celów, w których są przetwarzane zgodnie z obowiązującymi w tym zakresie przepisami prawa.</w:t>
            </w:r>
          </w:p>
          <w:p w14:paraId="177F5DB7" w14:textId="77777777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obie, której dane są przetwarzane przysługuje prawo:</w:t>
            </w:r>
          </w:p>
          <w:p w14:paraId="0C3AE104" w14:textId="77777777" w:rsidR="004D6F7B" w:rsidRDefault="004D6F7B" w:rsidP="00515666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stępu do treści swoich danych osobowych, żądania ich sprostowania lub usunięcia na zasadach określonych w art. 15 – 17 RODO;</w:t>
            </w:r>
          </w:p>
          <w:p w14:paraId="49D71E62" w14:textId="77777777" w:rsidR="004D6F7B" w:rsidRDefault="004D6F7B" w:rsidP="00515666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graniczenia przetwarzania danych w przypadkach określonych w art. 18 RODO;</w:t>
            </w:r>
          </w:p>
          <w:p w14:paraId="5CB57DD3" w14:textId="77777777" w:rsidR="004D6F7B" w:rsidRDefault="004D6F7B" w:rsidP="00515666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noszenia danych na zasadach określonych w art. 20 RODO, tj. do otrzymania przez osobę, której dane dotyczą od administratora danych osobowych jej dotyczących w ustrukturyzowanym, powszechnie używanym formacie nadającym się do odczytu maszynowego;</w:t>
            </w:r>
          </w:p>
          <w:p w14:paraId="39A8FAE5" w14:textId="77777777" w:rsidR="004D6F7B" w:rsidRDefault="004D6F7B" w:rsidP="00515666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fnięcia zgody w dowolnym momencie bez wpływu na zgodność z prawem przetwarzania, którego dokonano na podstawie zgody przed jej cofnięciem;</w:t>
            </w:r>
          </w:p>
          <w:p w14:paraId="22ADE49B" w14:textId="77777777" w:rsidR="004D6F7B" w:rsidRDefault="004D6F7B" w:rsidP="00515666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niesienia skargi do Prezesa Urzędu Ochrony Danych Osobowych, w przypadku uznania, że przetwarzanie danych osobowych jej dotyczących narusza przepisy RODO.</w:t>
            </w:r>
          </w:p>
          <w:p w14:paraId="0427D7BE" w14:textId="77777777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celu skorzystania z praw, o których mowa w pkt 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pk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 – 4 należy skontaktować się z administratorem lub inspektorem ochrony danych, korzystając ze wskazanych wyżej danych kontaktowych.</w:t>
            </w:r>
          </w:p>
          <w:p w14:paraId="078C47CD" w14:textId="77777777" w:rsidR="004D6F7B" w:rsidRDefault="004D6F7B" w:rsidP="00515666">
            <w:pPr>
              <w:numPr>
                <w:ilvl w:val="0"/>
                <w:numId w:val="7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anie danych osobowych w zakresie wynikającym z przepisów ustawy z dnia 28 stycznia 2016 r. – Prawo o prokuraturze w zw. z art. 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§ 1 i 4 ustawy z dnia 26 czerwca 1974 r. – Kodeks pracy jest obowiązkowe, aby uczestniczyć w procedurze powołania na stanowisko asesora prokuratury, podanie danych w zakresie szerszym jest dobrowolne i wymaga wyrażenia zgody na ich przetwarzanie.</w:t>
            </w:r>
          </w:p>
          <w:p w14:paraId="2BAB4AA8" w14:textId="77777777" w:rsidR="004D6F7B" w:rsidRPr="00276BB3" w:rsidRDefault="004D6F7B" w:rsidP="0051566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7A99B277" w14:textId="77777777" w:rsidR="004D6F7B" w:rsidRDefault="004D6F7B" w:rsidP="004D6F7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1167666C" w14:textId="46D0F295" w:rsidR="00EB72B0" w:rsidRDefault="00EB72B0" w:rsidP="00FF3C8D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3F982FD1" w14:textId="6EA798AC" w:rsidR="00E208CC" w:rsidRPr="00880447" w:rsidRDefault="006167B9" w:rsidP="00E208CC">
      <w:pPr>
        <w:pStyle w:val="Akapitzlist"/>
        <w:numPr>
          <w:ilvl w:val="1"/>
          <w:numId w:val="7"/>
        </w:numPr>
        <w:tabs>
          <w:tab w:val="left" w:pos="284"/>
        </w:tabs>
        <w:ind w:left="567" w:hanging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044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208CC" w:rsidRPr="008804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61DD2" w:rsidRPr="00880447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FF3C8D" w:rsidRPr="00880447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961DD2" w:rsidRPr="00880447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FF3C8D" w:rsidRPr="00880447">
        <w:rPr>
          <w:rFonts w:ascii="Times New Roman" w:hAnsi="Times New Roman" w:cs="Times New Roman"/>
          <w:b/>
          <w:bCs/>
          <w:sz w:val="24"/>
          <w:szCs w:val="24"/>
        </w:rPr>
        <w:t>UZULA INFROMACYJNA PROKURATURY OKRĘGOWEJ</w:t>
      </w:r>
    </w:p>
    <w:p w14:paraId="6A1BC2E3" w14:textId="3E26E646" w:rsidR="00FF3C8D" w:rsidRPr="00880447" w:rsidRDefault="00A86649" w:rsidP="00E208CC">
      <w:pPr>
        <w:pStyle w:val="Akapitzlist"/>
        <w:tabs>
          <w:tab w:val="left" w:pos="284"/>
        </w:tabs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0447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880447">
        <w:rPr>
          <w:rFonts w:ascii="Times New Roman" w:hAnsi="Times New Roman" w:cs="Times New Roman"/>
          <w:b/>
          <w:bCs/>
          <w:sz w:val="24"/>
          <w:szCs w:val="24"/>
        </w:rPr>
        <w:t xml:space="preserve"> BIELSKU-BIAŁEJ</w:t>
      </w:r>
    </w:p>
    <w:tbl>
      <w:tblPr>
        <w:tblStyle w:val="Tabela-Siatka"/>
        <w:tblpPr w:leftFromText="141" w:rightFromText="141" w:vertAnchor="text" w:horzAnchor="margin" w:tblpY="73"/>
        <w:tblW w:w="9175" w:type="dxa"/>
        <w:tblLayout w:type="fixed"/>
        <w:tblLook w:val="04A0" w:firstRow="1" w:lastRow="0" w:firstColumn="1" w:lastColumn="0" w:noHBand="0" w:noVBand="1"/>
      </w:tblPr>
      <w:tblGrid>
        <w:gridCol w:w="9175"/>
      </w:tblGrid>
      <w:tr w:rsidR="00FF3C8D" w14:paraId="2102EC92" w14:textId="77777777" w:rsidTr="00E208CC">
        <w:trPr>
          <w:trHeight w:val="13175"/>
        </w:trPr>
        <w:tc>
          <w:tcPr>
            <w:tcW w:w="9175" w:type="dxa"/>
          </w:tcPr>
          <w:p w14:paraId="25A85EF6" w14:textId="77777777" w:rsidR="00880447" w:rsidRPr="00880447" w:rsidRDefault="00880447" w:rsidP="00880447">
            <w:pPr>
              <w:ind w:righ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04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związku z treścią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ze zm.), zwanego dalej RODO, Prokurator Generalny informuje, że:</w:t>
            </w:r>
          </w:p>
          <w:p w14:paraId="582C0DE1" w14:textId="24D19055" w:rsidR="00880447" w:rsidRDefault="00880447" w:rsidP="00880447">
            <w:pPr>
              <w:pStyle w:val="Akapitzlist"/>
              <w:numPr>
                <w:ilvl w:val="0"/>
                <w:numId w:val="11"/>
              </w:numPr>
              <w:ind w:righ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5A1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dministratorem, w rozumieniu art. 4 pkt 7 RODO, danych osobowych jest Prokuratura Okręgowa z siedzibą przy ul. Legionów 79 w Bielsku – Białej, tel. +48 33 47 58 100, e-mail: </w:t>
            </w:r>
            <w:hyperlink r:id="rId9" w:history="1">
              <w:r w:rsidR="00A05A17" w:rsidRPr="00A05A17">
                <w:rPr>
                  <w:rStyle w:val="Hipercze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pl-PL"/>
                </w:rPr>
                <w:t>biuro.podawcze.pobbi@prokuratura.gov.pl</w:t>
              </w:r>
            </w:hyperlink>
            <w:r w:rsidR="00A05A1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2D1D6840" w14:textId="5A144ADF" w:rsidR="00880447" w:rsidRDefault="00880447" w:rsidP="00880447">
            <w:pPr>
              <w:pStyle w:val="Akapitzlist"/>
              <w:numPr>
                <w:ilvl w:val="0"/>
                <w:numId w:val="11"/>
              </w:numPr>
              <w:ind w:righ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5A1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spektorem ochrony danych jest Marek Woźniak, e-mail: iod.pobbi@prokuratura.gov.pl</w:t>
            </w:r>
            <w:r w:rsidR="00A05A1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5C352E39" w14:textId="5796BA0B" w:rsidR="00880447" w:rsidRDefault="00880447" w:rsidP="00880447">
            <w:pPr>
              <w:pStyle w:val="Akapitzlist"/>
              <w:numPr>
                <w:ilvl w:val="0"/>
                <w:numId w:val="11"/>
              </w:numPr>
              <w:ind w:righ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5A1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osobowe przetwarzane są w celu realizacji zadań administratora związanych z powołaniem na stanowisko asesora lub prokuratora.</w:t>
            </w:r>
          </w:p>
          <w:p w14:paraId="7F3B2BC7" w14:textId="5593E126" w:rsidR="00880447" w:rsidRDefault="00880447" w:rsidP="00880447">
            <w:pPr>
              <w:pStyle w:val="Akapitzlist"/>
              <w:numPr>
                <w:ilvl w:val="0"/>
                <w:numId w:val="11"/>
              </w:numPr>
              <w:ind w:righ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5A1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stawę prawną przetwarzania danych stanowią przepisy art. 6 ust. 1 lit. c, art. 9 ust. 2 lit. b, art. 9 ust. 2 lit. f i art. 10 RODO w zw. z przepisami ustawy z dnia 28 stycznia 2016 r. – Prawo o prokuraturze, ustawy z dnia 26 czerwca 1974 r. – Kodeks pracy lub zgoda osoby, której dane dotyczą – art. 6 ust. 1 lit. a RODO, a w przypadku zawarcia w dokumentach danych, o których mowa w art. 9 ust. 1 RODO w zakresie niewynikającym z przepisów prawa – wyraźna zgoda na ich przetwarzanie, o której mowa w art. 9 ust. 2 lit. a RODO.</w:t>
            </w:r>
          </w:p>
          <w:p w14:paraId="1C0B60CA" w14:textId="30B65BDA" w:rsidR="00880447" w:rsidRDefault="00880447" w:rsidP="00880447">
            <w:pPr>
              <w:pStyle w:val="Akapitzlist"/>
              <w:numPr>
                <w:ilvl w:val="0"/>
                <w:numId w:val="11"/>
              </w:numPr>
              <w:ind w:righ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5A1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osobowe mogą być udostępniane podmiotom uprawnionym do ich otrzymywania na podstawie przepisów prawa lub umowy.</w:t>
            </w:r>
          </w:p>
          <w:p w14:paraId="7B8CE3A5" w14:textId="38AD2D62" w:rsidR="00880447" w:rsidRDefault="00880447" w:rsidP="00880447">
            <w:pPr>
              <w:pStyle w:val="Akapitzlist"/>
              <w:numPr>
                <w:ilvl w:val="0"/>
                <w:numId w:val="11"/>
              </w:numPr>
              <w:ind w:righ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5A1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osobowe są przechowywane przez okres nie dłuższy niż jest to niezbędne do realizacji celów, w których są przetwarzane zgodnie z obowiązującymi w tym zakresie przepisami prawa.</w:t>
            </w:r>
          </w:p>
          <w:p w14:paraId="67062EF8" w14:textId="59EC9D01" w:rsidR="00880447" w:rsidRPr="00A05A17" w:rsidRDefault="00880447" w:rsidP="00880447">
            <w:pPr>
              <w:pStyle w:val="Akapitzlist"/>
              <w:numPr>
                <w:ilvl w:val="0"/>
                <w:numId w:val="11"/>
              </w:numPr>
              <w:ind w:righ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5A1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obie, której dane są przetwarzane przysługuje prawo:</w:t>
            </w:r>
          </w:p>
          <w:p w14:paraId="7344CE03" w14:textId="77777777" w:rsidR="00880447" w:rsidRPr="00880447" w:rsidRDefault="00880447" w:rsidP="00A05A17">
            <w:pPr>
              <w:ind w:left="741" w:right="2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04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)</w:t>
            </w:r>
            <w:r w:rsidRPr="008804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dostępu do treści swoich danych osobowych, żądania ich sprostowania lub usunięcia na zasadach określonych w art. 15 – 17 RODO;</w:t>
            </w:r>
          </w:p>
          <w:p w14:paraId="31A034D7" w14:textId="77777777" w:rsidR="00880447" w:rsidRPr="00880447" w:rsidRDefault="00880447" w:rsidP="00880447">
            <w:pPr>
              <w:ind w:right="28" w:firstLine="45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04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)</w:t>
            </w:r>
            <w:r w:rsidRPr="008804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ograniczenia przetwarzania danych w przypadkach określonych w art. 18 RODO;</w:t>
            </w:r>
          </w:p>
          <w:p w14:paraId="6A17D75F" w14:textId="77777777" w:rsidR="00880447" w:rsidRPr="00880447" w:rsidRDefault="00880447" w:rsidP="00A05A17">
            <w:pPr>
              <w:ind w:left="741" w:right="2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04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)</w:t>
            </w:r>
            <w:r w:rsidRPr="008804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przenoszenia danych na zasadach określonych w art. 20 RODO, tj. do otrzymania przez osobę, której dane dotyczą od administratora danych osobowych jej dotyczących w ustrukturyzowanym, powszechnie używanym formacie nadającym się do odczytu maszynowego;</w:t>
            </w:r>
          </w:p>
          <w:p w14:paraId="2FAE4B5A" w14:textId="77777777" w:rsidR="00880447" w:rsidRPr="00880447" w:rsidRDefault="00880447" w:rsidP="00A05A17">
            <w:pPr>
              <w:ind w:left="741" w:right="2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04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)</w:t>
            </w:r>
            <w:r w:rsidRPr="008804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cofnięcia zgody w dowolnym momencie bez wpływu na zgodność z prawem przetwarzania, którego dokonano na podstawie zgody przed jej cofnięciem;</w:t>
            </w:r>
          </w:p>
          <w:p w14:paraId="4C8D8E7E" w14:textId="3AC0EEF8" w:rsidR="00880447" w:rsidRDefault="00880447" w:rsidP="00A05A17">
            <w:pPr>
              <w:ind w:left="741" w:right="2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04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)</w:t>
            </w:r>
            <w:r w:rsidRPr="008804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wniesienia skargi do Prezesa Urzędu Ochrony Danych Osobowych, w przypadku uznania, że przetwarzanie danych osobowych jej dotyczących narusza przepisy RODO.</w:t>
            </w:r>
          </w:p>
          <w:p w14:paraId="6DA04698" w14:textId="272B7F6A" w:rsidR="00880447" w:rsidRDefault="00A05A17" w:rsidP="00A05A17">
            <w:pPr>
              <w:ind w:left="741" w:right="2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8. </w:t>
            </w:r>
            <w:r w:rsidR="00880447" w:rsidRPr="008804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celu skorzystania z praw, o których mowa w pkt 7 </w:t>
            </w:r>
            <w:proofErr w:type="spellStart"/>
            <w:r w:rsidR="00880447" w:rsidRPr="008804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pkt</w:t>
            </w:r>
            <w:proofErr w:type="spellEnd"/>
            <w:r w:rsidR="00880447" w:rsidRPr="008804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 – 4 należy skontaktować się z administratorem lub inspektorem ochrony danych, korzystając ze wskazanych wyżej danych kontaktowych.</w:t>
            </w:r>
          </w:p>
          <w:p w14:paraId="38C138B8" w14:textId="2F58E2BE" w:rsidR="00880447" w:rsidRPr="00880447" w:rsidRDefault="00A05A17" w:rsidP="00A05A17">
            <w:pPr>
              <w:ind w:left="741" w:right="2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9. </w:t>
            </w:r>
            <w:r w:rsidR="00880447" w:rsidRPr="008804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anie danych osobowych w zakresie wynikającym z przepisów ustawy z dnia 28 stycznia 2016 r. – Prawo o prokuraturze w zw. z art. 221 § 1 i 4 ustawy z dnia 26 czerwca 1974 r. – Kodeks pracy jest obowiązkowe, aby uczestniczyć w procedurze powołania na stanowisko asesora prokuratury, podanie danych w zakresie szerszym jest dobrowolne i wymaga wyrażenia zgody na ich przetwarzanie.</w:t>
            </w:r>
          </w:p>
          <w:p w14:paraId="4107C825" w14:textId="77777777" w:rsidR="00211F0D" w:rsidRPr="00211F0D" w:rsidRDefault="00211F0D" w:rsidP="00211F0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  <w:p w14:paraId="1FCDA147" w14:textId="77777777" w:rsidR="00FF3C8D" w:rsidRPr="00211F0D" w:rsidRDefault="00FF3C8D" w:rsidP="00211F0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  <w:p w14:paraId="72B4E6B0" w14:textId="42039DE8" w:rsidR="00211F0D" w:rsidRPr="00211F0D" w:rsidRDefault="00211F0D" w:rsidP="00211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0917FC39" w14:textId="14B626A8" w:rsidR="00B82F6B" w:rsidRPr="00B82F6B" w:rsidRDefault="00B82F6B" w:rsidP="00B82F6B">
      <w:pPr>
        <w:tabs>
          <w:tab w:val="left" w:pos="1695"/>
        </w:tabs>
        <w:rPr>
          <w:rFonts w:ascii="Times New Roman" w:hAnsi="Times New Roman" w:cs="Times New Roman"/>
          <w:sz w:val="24"/>
          <w:szCs w:val="24"/>
        </w:rPr>
        <w:sectPr w:rsidR="00B82F6B" w:rsidRPr="00B82F6B" w:rsidSect="00FF3C8D">
          <w:pgSz w:w="11906" w:h="16838"/>
          <w:pgMar w:top="851" w:right="1417" w:bottom="1276" w:left="1417" w:header="708" w:footer="708" w:gutter="0"/>
          <w:cols w:space="708"/>
          <w:docGrid w:linePitch="360"/>
        </w:sectPr>
      </w:pPr>
    </w:p>
    <w:p w14:paraId="7439B1C1" w14:textId="3D43A030" w:rsidR="00C42C57" w:rsidRDefault="00CA7A56" w:rsidP="004D6F7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. </w:t>
      </w:r>
      <w:r w:rsidR="00C42C57" w:rsidRPr="003B5196">
        <w:rPr>
          <w:rFonts w:ascii="Times New Roman" w:hAnsi="Times New Roman" w:cs="Times New Roman"/>
          <w:b/>
          <w:sz w:val="24"/>
          <w:szCs w:val="24"/>
        </w:rPr>
        <w:t>OŚWIADCZENI</w:t>
      </w:r>
      <w:r w:rsidR="00061A64">
        <w:rPr>
          <w:rFonts w:ascii="Times New Roman" w:hAnsi="Times New Roman" w:cs="Times New Roman"/>
          <w:b/>
          <w:sz w:val="24"/>
          <w:szCs w:val="24"/>
        </w:rPr>
        <w:t>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47"/>
        <w:gridCol w:w="4615"/>
      </w:tblGrid>
      <w:tr w:rsidR="004D6F7B" w:rsidRPr="00CA7A56" w14:paraId="0324BF39" w14:textId="77777777" w:rsidTr="00515666">
        <w:trPr>
          <w:trHeight w:val="5207"/>
        </w:trPr>
        <w:tc>
          <w:tcPr>
            <w:tcW w:w="9062" w:type="dxa"/>
            <w:gridSpan w:val="2"/>
          </w:tcPr>
          <w:p w14:paraId="53E12C51" w14:textId="77777777" w:rsidR="004D6F7B" w:rsidRPr="002374EE" w:rsidRDefault="004D6F7B" w:rsidP="0051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6E0ACD" w14:textId="19CFFEE8" w:rsidR="004D6F7B" w:rsidRPr="0031155C" w:rsidRDefault="004D6F7B" w:rsidP="0051566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55C">
              <w:rPr>
                <w:rFonts w:ascii="Times New Roman" w:hAnsi="Times New Roman" w:cs="Times New Roman"/>
                <w:sz w:val="24"/>
                <w:szCs w:val="24"/>
              </w:rPr>
              <w:t>Ja niżej podpisany/podpisana</w:t>
            </w:r>
            <w:r w:rsidR="0065071B" w:rsidRPr="006507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*</w:t>
            </w:r>
            <w:r w:rsidRPr="0031155C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Pr="0031155C"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  <w:r w:rsidR="0065071B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31155C">
              <w:rPr>
                <w:rFonts w:ascii="Times New Roman" w:hAnsi="Times New Roman" w:cs="Times New Roman"/>
                <w:sz w:val="24"/>
                <w:szCs w:val="24"/>
              </w:rPr>
              <w:t>oświadczam, że:</w:t>
            </w:r>
          </w:p>
          <w:p w14:paraId="18A1191E" w14:textId="6297F31A" w:rsidR="004D6F7B" w:rsidRPr="0065071B" w:rsidRDefault="004D6F7B" w:rsidP="0065071B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65071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        </w:t>
            </w:r>
            <w:r w:rsidR="0065071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</w:t>
            </w:r>
            <w:r w:rsidRPr="0065071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(imię i nazwisko kandydatki/kandydata)</w:t>
            </w:r>
          </w:p>
          <w:p w14:paraId="774D41AE" w14:textId="77777777" w:rsidR="004D6F7B" w:rsidRDefault="004D6F7B" w:rsidP="00515666">
            <w:pPr>
              <w:pStyle w:val="Bezodstpw"/>
              <w:numPr>
                <w:ilvl w:val="1"/>
                <w:numId w:val="10"/>
              </w:numPr>
              <w:spacing w:line="360" w:lineRule="auto"/>
              <w:ind w:left="589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siadam 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>wyłącznie obywatelstwo polskie 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>korzystam z pełni praw cywilnych 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obywatelskich;</w:t>
            </w:r>
          </w:p>
          <w:p w14:paraId="69DD94E0" w14:textId="70446D70" w:rsidR="004D6F7B" w:rsidRDefault="004D6F7B" w:rsidP="00515666">
            <w:pPr>
              <w:pStyle w:val="Bezodstpw"/>
              <w:numPr>
                <w:ilvl w:val="1"/>
                <w:numId w:val="10"/>
              </w:numPr>
              <w:spacing w:line="360" w:lineRule="auto"/>
              <w:ind w:left="589" w:hanging="5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ie byłem/byłam</w:t>
            </w:r>
            <w:r w:rsidR="0065071B" w:rsidRPr="006507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awomocnie skazany/skazana za umyślne przestępstwo ścigane z oskarżenia publicznego;</w:t>
            </w:r>
          </w:p>
          <w:p w14:paraId="74A543BE" w14:textId="523620A3" w:rsidR="004D6F7B" w:rsidRPr="00CA7A56" w:rsidRDefault="004D6F7B" w:rsidP="00515666">
            <w:pPr>
              <w:pStyle w:val="Bezodstpw"/>
              <w:numPr>
                <w:ilvl w:val="1"/>
                <w:numId w:val="10"/>
              </w:numPr>
              <w:spacing w:line="360" w:lineRule="auto"/>
              <w:ind w:left="589" w:hanging="5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>nie pełni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m/pełniłam</w:t>
            </w:r>
            <w:r w:rsidR="0065071B" w:rsidRPr="0065071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łużby zawodowej, nie pracowa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m/nie pracowałam</w:t>
            </w:r>
            <w:r w:rsidR="0065071B" w:rsidRPr="0065071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ub nie by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m/byłam</w:t>
            </w:r>
            <w:r w:rsidR="0065071B" w:rsidRPr="0065071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  <w:r w:rsidR="0065071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 xml:space="preserve"> 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>współpracownikiem organów bezpieczeństwa państwa, wymienionych w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>art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>5 ustawy z dnia 18 grudnia 1998 r. o Instytucie Pamięci Narodowej – Komisji Ścigania Zbrodni przeciwko 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rodowi Polskiemu (Dz. U. </w:t>
            </w:r>
            <w:r w:rsidR="006507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 2021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. poz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7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>), ani też nie był sędzią, który orzekając uchybił godności urzędu sprzeniewierzając się niezawisłości sędziowskiej, co zostało stwierdzone prawomocnym orzeczenie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4D6F7B" w:rsidRPr="0031155C" w14:paraId="304CF73C" w14:textId="77777777" w:rsidTr="00515666">
        <w:tc>
          <w:tcPr>
            <w:tcW w:w="9062" w:type="dxa"/>
            <w:gridSpan w:val="2"/>
          </w:tcPr>
          <w:p w14:paraId="33C8901A" w14:textId="5B1459A7" w:rsidR="004D6F7B" w:rsidRPr="0031155C" w:rsidRDefault="004D6F7B" w:rsidP="00515666">
            <w:pPr>
              <w:pStyle w:val="Bezodstpw"/>
              <w:numPr>
                <w:ilvl w:val="1"/>
                <w:numId w:val="10"/>
              </w:numPr>
              <w:spacing w:line="360" w:lineRule="auto"/>
              <w:ind w:left="589" w:hanging="58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>wyrażam zgodę/nie wyrażam zgody</w:t>
            </w:r>
            <w:r w:rsidR="0065071B" w:rsidRPr="0065071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 przetwarzanie przez Proku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ora Generalnego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 siedzibą przy ul. Postępu 3, 02 - 676 Warszaw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22 12 51 471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>mai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iuro.podawcze@pk.gov.pl </w:t>
            </w:r>
            <w:r w:rsidRPr="00A05A17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Pr="00A05A17">
              <w:t xml:space="preserve">raz </w:t>
            </w:r>
            <w:r w:rsidRPr="00A05A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kuraturę Okręgową w </w:t>
            </w:r>
            <w:r w:rsidR="00A05A17" w:rsidRPr="00A05A17">
              <w:rPr>
                <w:rFonts w:ascii="Times New Roman" w:hAnsi="Times New Roman" w:cs="Times New Roman"/>
                <w:bCs/>
                <w:sz w:val="24"/>
                <w:szCs w:val="24"/>
              </w:rPr>
              <w:t>Bielsku-Białej</w:t>
            </w:r>
            <w:r w:rsidRPr="00A05A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05A1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A05A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 siedzibą przy ul. </w:t>
            </w:r>
            <w:r w:rsidR="00A05A17" w:rsidRPr="00A05A17">
              <w:rPr>
                <w:rFonts w:ascii="Times New Roman" w:hAnsi="Times New Roman" w:cs="Times New Roman"/>
                <w:bCs/>
                <w:sz w:val="24"/>
                <w:szCs w:val="24"/>
              </w:rPr>
              <w:t>Legionów 79</w:t>
            </w:r>
            <w:r w:rsidRPr="00A05A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A05A17" w:rsidRPr="00A05A17">
              <w:rPr>
                <w:rFonts w:ascii="Times New Roman" w:hAnsi="Times New Roman" w:cs="Times New Roman"/>
                <w:bCs/>
                <w:sz w:val="24"/>
                <w:szCs w:val="24"/>
              </w:rPr>
              <w:t>43-300 Bielsko-Biała</w:t>
            </w:r>
            <w:r w:rsidRPr="00A05A17">
              <w:rPr>
                <w:rFonts w:ascii="Times New Roman" w:hAnsi="Times New Roman" w:cs="Times New Roman"/>
                <w:bCs/>
                <w:sz w:val="24"/>
                <w:szCs w:val="24"/>
              </w:rPr>
              <w:t>, tel.</w:t>
            </w:r>
            <w:r w:rsidR="00A05A17" w:rsidRPr="00A05A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3 47 58 100, e-mail: </w:t>
            </w:r>
            <w:hyperlink r:id="rId10" w:history="1">
              <w:r w:rsidR="00A05A17" w:rsidRPr="00A05A17">
                <w:rPr>
                  <w:rStyle w:val="Hipercze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biuro.podawcze.pobbi@prokuratura.gov.pl</w:t>
              </w:r>
            </w:hyperlink>
            <w:r w:rsidR="00A05A1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>moich danych osobowych, innych niż określone w przepisach prawa, w tym danych osobowych,</w:t>
            </w:r>
            <w:r w:rsidR="005F58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 których mowa w art. 9 ust. 1 RODO zawartych w przekazanych z mojej inicjatywy dokumentach, w celu </w:t>
            </w:r>
            <w:r w:rsidR="00A05A1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zakresie niezbędnym do przeprowadzenia procedury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anowania</w:t>
            </w:r>
            <w:r w:rsidR="0065071B"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 stanowisko </w:t>
            </w:r>
            <w:r w:rsidR="0065071B">
              <w:rPr>
                <w:rFonts w:ascii="Times New Roman" w:hAnsi="Times New Roman" w:cs="Times New Roman"/>
                <w:bCs/>
                <w:sz w:val="24"/>
                <w:szCs w:val="24"/>
              </w:rPr>
              <w:t>asesora prokuratorskieg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>powołania</w:t>
            </w:r>
            <w:r w:rsidR="006507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 stanowisk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kuratora</w:t>
            </w:r>
            <w:r w:rsidR="0065071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5071B" w:rsidRPr="0065071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</w:p>
        </w:tc>
      </w:tr>
      <w:tr w:rsidR="004D6F7B" w:rsidRPr="005F12E6" w14:paraId="383D2396" w14:textId="77777777" w:rsidTr="00515666">
        <w:tc>
          <w:tcPr>
            <w:tcW w:w="9062" w:type="dxa"/>
            <w:gridSpan w:val="2"/>
          </w:tcPr>
          <w:p w14:paraId="13B595B6" w14:textId="1E59B501" w:rsidR="004D6F7B" w:rsidRPr="005F12E6" w:rsidRDefault="004D6F7B" w:rsidP="00515666">
            <w:pPr>
              <w:pStyle w:val="Bezodstpw"/>
              <w:numPr>
                <w:ilvl w:val="1"/>
                <w:numId w:val="10"/>
              </w:numPr>
              <w:spacing w:line="360" w:lineRule="auto"/>
              <w:ind w:left="589" w:hanging="58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>zapoznałem/zapoznałam</w:t>
            </w:r>
            <w:r w:rsidR="0065071B" w:rsidRPr="0065071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ię z wszystkimi informacjami, o których mowa w art. 13 ust. 1 i ust. 2 RODO w związku z przetwarzaniem moich danych osobowych przez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kuratora Generalnego 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>z siedzibą przy ul. Postępu 3, 02 - 676 Warszaw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el. 22 12 51 471, emai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iuro.podawcze@pk.gov.pl </w:t>
            </w:r>
            <w:r w:rsidR="00A05A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raz </w:t>
            </w:r>
            <w:r w:rsidR="00A05A17" w:rsidRPr="00A05A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kuraturę Okręgową w Bielsku-Białej z siedzibą przy ul. Legionów 79, 43-300 Bielsko-Biała, tel. 33 47 58 100, </w:t>
            </w:r>
            <w:r w:rsidR="00A05A1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A05A17" w:rsidRPr="00A05A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-mail: </w:t>
            </w:r>
            <w:hyperlink r:id="rId11" w:history="1">
              <w:r w:rsidR="00A05A17" w:rsidRPr="00A05A17">
                <w:rPr>
                  <w:rStyle w:val="Hipercze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biuro.podawcze.pobbi@prokuratura.gov.pl</w:t>
              </w:r>
            </w:hyperlink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 celu i zakresie niezbędnym </w:t>
            </w:r>
            <w:r w:rsidR="00A05A1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o przeprowadzenia procedury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anowania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 stanowisk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sesora</w:t>
            </w:r>
            <w:r w:rsidR="00A05A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kuratorskiego/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>powołani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 stanowisk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kuratora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5071B" w:rsidRPr="0065071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</w:p>
        </w:tc>
      </w:tr>
      <w:tr w:rsidR="004D6F7B" w:rsidRPr="009E77ED" w14:paraId="6D315121" w14:textId="77777777" w:rsidTr="00515666">
        <w:trPr>
          <w:trHeight w:val="1365"/>
        </w:trPr>
        <w:tc>
          <w:tcPr>
            <w:tcW w:w="4447" w:type="dxa"/>
          </w:tcPr>
          <w:p w14:paraId="1C8AFB60" w14:textId="77777777" w:rsidR="004D6F7B" w:rsidRDefault="004D6F7B" w:rsidP="0051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DA491A" w14:textId="77777777" w:rsidR="004D6F7B" w:rsidRDefault="004D6F7B" w:rsidP="0051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3318E7" w14:textId="77777777" w:rsidR="004D6F7B" w:rsidRDefault="004D6F7B" w:rsidP="005156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1A4F2113" w14:textId="77777777" w:rsidR="004D6F7B" w:rsidRPr="00CA6E5F" w:rsidRDefault="004D6F7B" w:rsidP="005156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A6E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…………………………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.</w:t>
            </w:r>
          </w:p>
          <w:p w14:paraId="68B4907E" w14:textId="53B43631" w:rsidR="004D6F7B" w:rsidRPr="009E77ED" w:rsidRDefault="0065071B" w:rsidP="0065071B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                              </w:t>
            </w:r>
            <w:r w:rsidR="004D6F7B" w:rsidRPr="0065071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miejscowość i data)</w:t>
            </w:r>
          </w:p>
        </w:tc>
        <w:tc>
          <w:tcPr>
            <w:tcW w:w="4615" w:type="dxa"/>
          </w:tcPr>
          <w:p w14:paraId="7218339F" w14:textId="77777777" w:rsidR="004D6F7B" w:rsidRDefault="004D6F7B" w:rsidP="00515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58152A6" w14:textId="77777777" w:rsidR="004D6F7B" w:rsidRDefault="004D6F7B" w:rsidP="00515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D4C75C1" w14:textId="77777777" w:rsidR="004D6F7B" w:rsidRDefault="004D6F7B" w:rsidP="00515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94E69F2" w14:textId="77777777" w:rsidR="004D6F7B" w:rsidRPr="009E77ED" w:rsidRDefault="004D6F7B" w:rsidP="005156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E77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…………………………….</w:t>
            </w:r>
          </w:p>
          <w:p w14:paraId="40433411" w14:textId="05673F78" w:rsidR="004D6F7B" w:rsidRPr="009E77ED" w:rsidRDefault="004D6F7B" w:rsidP="0065071B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 xml:space="preserve">                 </w:t>
            </w:r>
            <w:r w:rsidR="0065071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 xml:space="preserve">           </w:t>
            </w:r>
            <w:r w:rsidRPr="0065071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podpis kandydatki/kandydata)</w:t>
            </w:r>
          </w:p>
        </w:tc>
      </w:tr>
    </w:tbl>
    <w:p w14:paraId="666513BF" w14:textId="77777777" w:rsidR="004D6F7B" w:rsidRPr="003B5196" w:rsidRDefault="004D6F7B" w:rsidP="004D6F7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646530EC" w14:textId="77777777" w:rsidR="00C42C57" w:rsidRPr="003B5196" w:rsidRDefault="00C42C57" w:rsidP="00C42C57">
      <w:pPr>
        <w:pStyle w:val="Bezodstpw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2C57" w14:paraId="12025F80" w14:textId="77777777" w:rsidTr="001A6199">
        <w:trPr>
          <w:trHeight w:val="5944"/>
        </w:trPr>
        <w:tc>
          <w:tcPr>
            <w:tcW w:w="9062" w:type="dxa"/>
          </w:tcPr>
          <w:p w14:paraId="178999FE" w14:textId="77777777" w:rsidR="001A6199" w:rsidRDefault="001A6199" w:rsidP="00A05A17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88AC0A0" w14:textId="24643318" w:rsidR="001A6199" w:rsidRPr="00E1397E" w:rsidRDefault="00E83F11" w:rsidP="001A6199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397E">
              <w:rPr>
                <w:rFonts w:ascii="Times New Roman" w:hAnsi="Times New Roman" w:cs="Times New Roman"/>
                <w:bCs/>
                <w:sz w:val="20"/>
                <w:szCs w:val="20"/>
              </w:rPr>
              <w:t>Podstawy prawne:</w:t>
            </w:r>
          </w:p>
          <w:p w14:paraId="0C4E5FEB" w14:textId="77777777" w:rsidR="00E83F11" w:rsidRPr="00E1397E" w:rsidRDefault="00E83F11" w:rsidP="00E83F11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397E">
              <w:rPr>
                <w:rFonts w:ascii="Times New Roman" w:hAnsi="Times New Roman" w:cs="Times New Roman"/>
                <w:bCs/>
                <w:sz w:val="20"/>
                <w:szCs w:val="20"/>
              </w:rPr>
              <w:t>¹ art. 130 ustawy z dnia 28 stycznia 2016 r. – Prawo o prokuraturze w zw. z art. 221 § 1 ustawy z dnia 26 czerwca 1974 r. – Kodeks pracy</w:t>
            </w:r>
          </w:p>
          <w:p w14:paraId="35C27783" w14:textId="77777777" w:rsidR="00E83F11" w:rsidRPr="00E1397E" w:rsidRDefault="00E83F11" w:rsidP="00E83F11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397E">
              <w:rPr>
                <w:rFonts w:ascii="Times New Roman" w:hAnsi="Times New Roman" w:cs="Times New Roman"/>
                <w:bCs/>
                <w:sz w:val="20"/>
                <w:szCs w:val="20"/>
              </w:rPr>
              <w:t>² art. 75 i 76 ustawy z dnia 28 stycznia 2016 r. – Prawo o prokuraturze w zw. z art. 221 § 1,2 i 4 ustawy z dnia 26 czerwca 1974 – Kodeks pracy</w:t>
            </w:r>
          </w:p>
          <w:p w14:paraId="006FBED3" w14:textId="77777777" w:rsidR="00E83F11" w:rsidRPr="00E1397E" w:rsidRDefault="00E83F11" w:rsidP="00E83F11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397E">
              <w:rPr>
                <w:rFonts w:ascii="Times New Roman" w:hAnsi="Times New Roman" w:cs="Times New Roman"/>
                <w:bCs/>
                <w:sz w:val="20"/>
                <w:szCs w:val="20"/>
              </w:rPr>
              <w:t>³ art. 78 § 1 ustawy z dnia 28 stycznia 2016 r. – Prawo o prokuraturze w zw. z § 2 ust. 2 rozporządzenia Ministra Sprawiedliwości z dnia 21 marca 2012 r. w sprawie sporządzania informacji o kandydacie do objęcia stanowiska sędziowskiego w zw. z art. 221 § 4 ustawy z dnia 26 czerwca 1974 r. – Kodeks pracy</w:t>
            </w:r>
          </w:p>
          <w:p w14:paraId="59F85D26" w14:textId="77777777" w:rsidR="00E83F11" w:rsidRPr="00E1397E" w:rsidRDefault="00E83F11" w:rsidP="00E83F11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397E">
              <w:rPr>
                <w:rFonts w:ascii="Times New Roman" w:hAnsi="Times New Roman" w:cs="Times New Roman"/>
                <w:bCs/>
                <w:sz w:val="20"/>
                <w:szCs w:val="20"/>
              </w:rPr>
              <w:t>⁴ art. 75 i 77 ustawy z dnia 28 stycznia 2016 r. – Prawo o prokuraturze w zw. z art. 221 § 4 ustawy z dnia 26 czerwca 1974 r. – Kodeks pracy</w:t>
            </w:r>
          </w:p>
          <w:p w14:paraId="5CBE77AF" w14:textId="523AFDD1" w:rsidR="00C42C57" w:rsidRPr="00E1397E" w:rsidRDefault="00E83F11" w:rsidP="00E1397E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397E">
              <w:rPr>
                <w:rFonts w:ascii="Times New Roman" w:hAnsi="Times New Roman" w:cs="Times New Roman"/>
                <w:bCs/>
                <w:sz w:val="20"/>
                <w:szCs w:val="20"/>
              </w:rPr>
              <w:t>⁵ art. 77 § 1 pkt 2 i art. 77 § 2 ustawy z dnia 28 stycznia 2016 r. – Prawo o prokuraturze w zw. z rozporządzeniem Ministra Sprawiedliwości z dnia 19 września 2014 r. w sprawie badań lekarskich i psychologicznych kandydatów do objęcia urzędu sędziego w zw. z art. 221 § 4 ustawy z dnia 26 czerwca 1974 r. – Kodeks pracy</w:t>
            </w:r>
          </w:p>
        </w:tc>
      </w:tr>
      <w:tr w:rsidR="00E83F11" w14:paraId="3BB465DA" w14:textId="77777777" w:rsidTr="00D7031F">
        <w:trPr>
          <w:trHeight w:val="253"/>
        </w:trPr>
        <w:tc>
          <w:tcPr>
            <w:tcW w:w="9062" w:type="dxa"/>
          </w:tcPr>
          <w:p w14:paraId="1B5B7E36" w14:textId="77777777" w:rsidR="001A6199" w:rsidRDefault="001A6199" w:rsidP="00E83F11">
            <w:pPr>
              <w:spacing w:line="360" w:lineRule="auto"/>
              <w:ind w:left="306" w:hanging="306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</w:p>
          <w:p w14:paraId="316FF1BB" w14:textId="36042E5D" w:rsidR="00E83F11" w:rsidRPr="00E1397E" w:rsidRDefault="00E83F11" w:rsidP="00E83F11">
            <w:pPr>
              <w:spacing w:line="360" w:lineRule="auto"/>
              <w:ind w:left="306" w:hanging="306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  <w:r w:rsidRPr="001A6199">
              <w:rPr>
                <w:rFonts w:ascii="Times New Roman" w:eastAsia="Times New Roman" w:hAnsi="Times New Roman" w:cs="Arial"/>
                <w:bCs/>
                <w:sz w:val="20"/>
                <w:szCs w:val="20"/>
                <w:vertAlign w:val="superscript"/>
                <w:lang w:eastAsia="pl-PL"/>
              </w:rPr>
              <w:t>*)</w:t>
            </w:r>
            <w:r w:rsidRPr="00E1397E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</w:t>
            </w:r>
            <w:r w:rsidR="001A6199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   </w:t>
            </w:r>
            <w:r w:rsidRPr="00E1397E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należy wypełnić drukowanymi literami we wskazanej kolejności</w:t>
            </w:r>
          </w:p>
          <w:p w14:paraId="2E995300" w14:textId="597378CE" w:rsidR="00E83F11" w:rsidRPr="00E1397E" w:rsidRDefault="00E83F11" w:rsidP="00E83F11">
            <w:pPr>
              <w:spacing w:line="360" w:lineRule="auto"/>
              <w:ind w:left="447" w:hanging="447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  <w:r w:rsidRPr="001A6199">
              <w:rPr>
                <w:rFonts w:ascii="Times New Roman" w:eastAsia="Times New Roman" w:hAnsi="Times New Roman" w:cs="Arial"/>
                <w:bCs/>
                <w:sz w:val="20"/>
                <w:szCs w:val="20"/>
                <w:vertAlign w:val="superscript"/>
                <w:lang w:eastAsia="pl-PL"/>
              </w:rPr>
              <w:t>**)</w:t>
            </w:r>
            <w:r w:rsidRPr="00E1397E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</w:t>
            </w:r>
            <w:r w:rsidR="001A6199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  </w:t>
            </w:r>
            <w:r w:rsidRPr="00E1397E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należy załączyć dokumenty potwierdzające informacje zawarte w pkt 5 - 7 oraz wymienione w pkt 9</w:t>
            </w:r>
          </w:p>
          <w:p w14:paraId="4B11E617" w14:textId="2ECB9264" w:rsidR="00E83F11" w:rsidRPr="00E1397E" w:rsidRDefault="00E83F11" w:rsidP="00E83F11">
            <w:pPr>
              <w:spacing w:line="360" w:lineRule="auto"/>
              <w:ind w:left="313" w:hanging="284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  <w:r w:rsidRPr="001A6199">
              <w:rPr>
                <w:rFonts w:ascii="Times New Roman" w:eastAsia="Times New Roman" w:hAnsi="Times New Roman" w:cs="Arial"/>
                <w:bCs/>
                <w:sz w:val="20"/>
                <w:szCs w:val="20"/>
                <w:vertAlign w:val="superscript"/>
                <w:lang w:eastAsia="pl-PL"/>
              </w:rPr>
              <w:t>***)</w:t>
            </w:r>
            <w:r w:rsidRPr="00E1397E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</w:t>
            </w:r>
            <w:r w:rsidR="001A6199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</w:t>
            </w:r>
            <w:r w:rsidRPr="00E1397E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dotyczy kandydatów urodzonych przed dniem 1 sierpnia 1972 r.</w:t>
            </w:r>
          </w:p>
          <w:p w14:paraId="111A91B4" w14:textId="77777777" w:rsidR="00E83F11" w:rsidRDefault="00E1397E" w:rsidP="00E83F1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6199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****)</w:t>
            </w:r>
            <w:r w:rsidRPr="00E139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iepotrzebne skreślić</w:t>
            </w:r>
          </w:p>
          <w:p w14:paraId="0AC4D1E1" w14:textId="20059464" w:rsidR="001A6199" w:rsidRPr="003A3A54" w:rsidRDefault="001A6199" w:rsidP="00E83F1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3D083D2" w14:textId="77777777" w:rsidR="006167B9" w:rsidRPr="006167B9" w:rsidRDefault="006167B9" w:rsidP="006167B9">
      <w:pPr>
        <w:rPr>
          <w:rFonts w:ascii="Times New Roman" w:hAnsi="Times New Roman" w:cs="Times New Roman"/>
          <w:sz w:val="24"/>
          <w:szCs w:val="24"/>
        </w:rPr>
      </w:pPr>
    </w:p>
    <w:sectPr w:rsidR="006167B9" w:rsidRPr="006167B9" w:rsidSect="00C42C57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C0FB2" w14:textId="77777777" w:rsidR="00F64599" w:rsidRDefault="00F64599" w:rsidP="00754C28">
      <w:pPr>
        <w:spacing w:after="0" w:line="240" w:lineRule="auto"/>
      </w:pPr>
      <w:r>
        <w:separator/>
      </w:r>
    </w:p>
  </w:endnote>
  <w:endnote w:type="continuationSeparator" w:id="0">
    <w:p w14:paraId="42DBDAC2" w14:textId="77777777" w:rsidR="00F64599" w:rsidRDefault="00F64599" w:rsidP="00754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tka Subheading Semibold">
    <w:panose1 w:val="00000000000000000000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484316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8E5C457" w14:textId="77777777" w:rsidR="00754C28" w:rsidRDefault="00754C28">
            <w:pPr>
              <w:pStyle w:val="Stopka"/>
              <w:jc w:val="center"/>
            </w:pPr>
            <w:r w:rsidRPr="00754C28">
              <w:rPr>
                <w:rFonts w:ascii="Times New Roman" w:hAnsi="Times New Roman" w:cs="Times New Roman"/>
                <w:sz w:val="24"/>
                <w:szCs w:val="24"/>
              </w:rPr>
              <w:t xml:space="preserve">Strona </w:t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PAGE</w:instrText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B11C9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</w:t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754C28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NUMPAGES</w:instrText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B11C9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</w:t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1A9F43B" w14:textId="77777777" w:rsidR="00754C28" w:rsidRDefault="00754C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4AF2B" w14:textId="77777777" w:rsidR="00F64599" w:rsidRDefault="00F64599" w:rsidP="00754C28">
      <w:pPr>
        <w:spacing w:after="0" w:line="240" w:lineRule="auto"/>
      </w:pPr>
      <w:r>
        <w:separator/>
      </w:r>
    </w:p>
  </w:footnote>
  <w:footnote w:type="continuationSeparator" w:id="0">
    <w:p w14:paraId="1B42D728" w14:textId="77777777" w:rsidR="00F64599" w:rsidRDefault="00F64599" w:rsidP="00754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40DB0"/>
    <w:multiLevelType w:val="multilevel"/>
    <w:tmpl w:val="6DF4C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A6A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7F55C4"/>
    <w:multiLevelType w:val="hybridMultilevel"/>
    <w:tmpl w:val="DFCE8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F5021"/>
    <w:multiLevelType w:val="multilevel"/>
    <w:tmpl w:val="B25C134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C482B4E"/>
    <w:multiLevelType w:val="hybridMultilevel"/>
    <w:tmpl w:val="0756D26C"/>
    <w:lvl w:ilvl="0" w:tplc="0415000F">
      <w:start w:val="1"/>
      <w:numFmt w:val="decimal"/>
      <w:lvlText w:val="%1."/>
      <w:lvlJc w:val="left"/>
      <w:pPr>
        <w:ind w:left="3337" w:hanging="360"/>
      </w:pPr>
    </w:lvl>
    <w:lvl w:ilvl="1" w:tplc="04150019" w:tentative="1">
      <w:start w:val="1"/>
      <w:numFmt w:val="lowerLetter"/>
      <w:lvlText w:val="%2."/>
      <w:lvlJc w:val="left"/>
      <w:pPr>
        <w:ind w:left="4057" w:hanging="360"/>
      </w:pPr>
    </w:lvl>
    <w:lvl w:ilvl="2" w:tplc="0415001B" w:tentative="1">
      <w:start w:val="1"/>
      <w:numFmt w:val="lowerRoman"/>
      <w:lvlText w:val="%3."/>
      <w:lvlJc w:val="right"/>
      <w:pPr>
        <w:ind w:left="4777" w:hanging="180"/>
      </w:pPr>
    </w:lvl>
    <w:lvl w:ilvl="3" w:tplc="0415000F" w:tentative="1">
      <w:start w:val="1"/>
      <w:numFmt w:val="decimal"/>
      <w:lvlText w:val="%4."/>
      <w:lvlJc w:val="left"/>
      <w:pPr>
        <w:ind w:left="5497" w:hanging="360"/>
      </w:pPr>
    </w:lvl>
    <w:lvl w:ilvl="4" w:tplc="04150019" w:tentative="1">
      <w:start w:val="1"/>
      <w:numFmt w:val="lowerLetter"/>
      <w:lvlText w:val="%5."/>
      <w:lvlJc w:val="left"/>
      <w:pPr>
        <w:ind w:left="6217" w:hanging="360"/>
      </w:pPr>
    </w:lvl>
    <w:lvl w:ilvl="5" w:tplc="0415001B" w:tentative="1">
      <w:start w:val="1"/>
      <w:numFmt w:val="lowerRoman"/>
      <w:lvlText w:val="%6."/>
      <w:lvlJc w:val="right"/>
      <w:pPr>
        <w:ind w:left="6937" w:hanging="180"/>
      </w:pPr>
    </w:lvl>
    <w:lvl w:ilvl="6" w:tplc="0415000F" w:tentative="1">
      <w:start w:val="1"/>
      <w:numFmt w:val="decimal"/>
      <w:lvlText w:val="%7."/>
      <w:lvlJc w:val="left"/>
      <w:pPr>
        <w:ind w:left="7657" w:hanging="360"/>
      </w:pPr>
    </w:lvl>
    <w:lvl w:ilvl="7" w:tplc="04150019" w:tentative="1">
      <w:start w:val="1"/>
      <w:numFmt w:val="lowerLetter"/>
      <w:lvlText w:val="%8."/>
      <w:lvlJc w:val="left"/>
      <w:pPr>
        <w:ind w:left="8377" w:hanging="360"/>
      </w:pPr>
    </w:lvl>
    <w:lvl w:ilvl="8" w:tplc="0415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5" w15:restartNumberingAfterBreak="0">
    <w:nsid w:val="6A5B7BDA"/>
    <w:multiLevelType w:val="multilevel"/>
    <w:tmpl w:val="F9FE3284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  <w:vertAlign w:val="baseline"/>
      </w:rPr>
    </w:lvl>
    <w:lvl w:ilvl="1">
      <w:start w:val="2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66F5351"/>
    <w:multiLevelType w:val="multilevel"/>
    <w:tmpl w:val="AC8C25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92C5693"/>
    <w:multiLevelType w:val="hybridMultilevel"/>
    <w:tmpl w:val="97982B6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AB84174"/>
    <w:multiLevelType w:val="multilevel"/>
    <w:tmpl w:val="7C80B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4"/>
        <w:szCs w:val="24"/>
      </w:rPr>
    </w:lvl>
    <w:lvl w:ilvl="1">
      <w:start w:val="1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8"/>
  </w:num>
  <w:num w:numId="8">
    <w:abstractNumId w:val="7"/>
  </w:num>
  <w:num w:numId="9">
    <w:abstractNumId w:val="0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C57"/>
    <w:rsid w:val="0000178C"/>
    <w:rsid w:val="00021381"/>
    <w:rsid w:val="000312CC"/>
    <w:rsid w:val="00061A64"/>
    <w:rsid w:val="00074950"/>
    <w:rsid w:val="00085CA7"/>
    <w:rsid w:val="000E1B86"/>
    <w:rsid w:val="000E25E3"/>
    <w:rsid w:val="001A29F4"/>
    <w:rsid w:val="001A6199"/>
    <w:rsid w:val="001C58EF"/>
    <w:rsid w:val="001C718B"/>
    <w:rsid w:val="00211F0D"/>
    <w:rsid w:val="00244A9A"/>
    <w:rsid w:val="00276BB3"/>
    <w:rsid w:val="00386BED"/>
    <w:rsid w:val="003A3A54"/>
    <w:rsid w:val="003D736F"/>
    <w:rsid w:val="00444FAD"/>
    <w:rsid w:val="00447F91"/>
    <w:rsid w:val="004D089F"/>
    <w:rsid w:val="004D6F7B"/>
    <w:rsid w:val="00506A1A"/>
    <w:rsid w:val="00522C5B"/>
    <w:rsid w:val="00543386"/>
    <w:rsid w:val="005E726F"/>
    <w:rsid w:val="005F58F2"/>
    <w:rsid w:val="0061049D"/>
    <w:rsid w:val="006167B9"/>
    <w:rsid w:val="00636694"/>
    <w:rsid w:val="0065071B"/>
    <w:rsid w:val="00652148"/>
    <w:rsid w:val="00697D07"/>
    <w:rsid w:val="006B1C75"/>
    <w:rsid w:val="006D0644"/>
    <w:rsid w:val="0070335F"/>
    <w:rsid w:val="00754C28"/>
    <w:rsid w:val="00767A4F"/>
    <w:rsid w:val="00793F88"/>
    <w:rsid w:val="007C3892"/>
    <w:rsid w:val="00817A7B"/>
    <w:rsid w:val="0082307F"/>
    <w:rsid w:val="0082766B"/>
    <w:rsid w:val="00880447"/>
    <w:rsid w:val="009014FE"/>
    <w:rsid w:val="00961DD2"/>
    <w:rsid w:val="009C2087"/>
    <w:rsid w:val="009F1635"/>
    <w:rsid w:val="00A05A17"/>
    <w:rsid w:val="00A12112"/>
    <w:rsid w:val="00A751C7"/>
    <w:rsid w:val="00A86649"/>
    <w:rsid w:val="00A86EB3"/>
    <w:rsid w:val="00B11C97"/>
    <w:rsid w:val="00B82F6B"/>
    <w:rsid w:val="00BB5E20"/>
    <w:rsid w:val="00BF62C9"/>
    <w:rsid w:val="00C11AA4"/>
    <w:rsid w:val="00C20CDD"/>
    <w:rsid w:val="00C42C57"/>
    <w:rsid w:val="00C56255"/>
    <w:rsid w:val="00C61225"/>
    <w:rsid w:val="00C63917"/>
    <w:rsid w:val="00C77A04"/>
    <w:rsid w:val="00C77A45"/>
    <w:rsid w:val="00C81302"/>
    <w:rsid w:val="00CA7A56"/>
    <w:rsid w:val="00D654C2"/>
    <w:rsid w:val="00D7031F"/>
    <w:rsid w:val="00DD1F64"/>
    <w:rsid w:val="00E1397E"/>
    <w:rsid w:val="00E208CC"/>
    <w:rsid w:val="00E22C02"/>
    <w:rsid w:val="00E3407B"/>
    <w:rsid w:val="00E34FD8"/>
    <w:rsid w:val="00E373D7"/>
    <w:rsid w:val="00E52D3D"/>
    <w:rsid w:val="00E55E0B"/>
    <w:rsid w:val="00E83596"/>
    <w:rsid w:val="00E83F11"/>
    <w:rsid w:val="00EB72B0"/>
    <w:rsid w:val="00ED3090"/>
    <w:rsid w:val="00ED6E86"/>
    <w:rsid w:val="00EF3477"/>
    <w:rsid w:val="00EF4FEE"/>
    <w:rsid w:val="00F64599"/>
    <w:rsid w:val="00F70764"/>
    <w:rsid w:val="00FC6F49"/>
    <w:rsid w:val="00FE1B2B"/>
    <w:rsid w:val="00FF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794E958"/>
  <w15:chartTrackingRefBased/>
  <w15:docId w15:val="{3B797CC6-0C21-4BA2-8FE9-00023381C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42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C42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42C5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54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4C28"/>
  </w:style>
  <w:style w:type="paragraph" w:styleId="Stopka">
    <w:name w:val="footer"/>
    <w:basedOn w:val="Normalny"/>
    <w:link w:val="StopkaZnak"/>
    <w:uiPriority w:val="99"/>
    <w:unhideWhenUsed/>
    <w:rsid w:val="00754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4C28"/>
  </w:style>
  <w:style w:type="paragraph" w:styleId="Tekstdymka">
    <w:name w:val="Balloon Text"/>
    <w:basedOn w:val="Normalny"/>
    <w:link w:val="TekstdymkaZnak"/>
    <w:uiPriority w:val="99"/>
    <w:semiHidden/>
    <w:unhideWhenUsed/>
    <w:rsid w:val="000312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12C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5214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5214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703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0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.podawcze.pobbi@prokuratura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iuro.podawcze.pobbi@prokuratur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.podawcze.pobbi@prokuratur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0109C-3F10-460F-99CC-34DAA801E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216</Words>
  <Characters>13296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yczka Łukasz (PR)</dc:creator>
  <cp:keywords/>
  <dc:description/>
  <cp:lastModifiedBy>Machejek-Bąk Aneta (PO Bielsko-Biała)</cp:lastModifiedBy>
  <cp:revision>2</cp:revision>
  <cp:lastPrinted>2026-03-11T11:14:00Z</cp:lastPrinted>
  <dcterms:created xsi:type="dcterms:W3CDTF">2026-04-07T11:12:00Z</dcterms:created>
  <dcterms:modified xsi:type="dcterms:W3CDTF">2026-04-07T11:12:00Z</dcterms:modified>
</cp:coreProperties>
</file>